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01EF" w14:textId="77777777" w:rsidR="002E6E69" w:rsidRPr="00DE7194" w:rsidRDefault="002E6E69" w:rsidP="002E6E69">
      <w:pPr>
        <w:rPr>
          <w:sz w:val="32"/>
          <w:szCs w:val="32"/>
        </w:rPr>
      </w:pPr>
      <w:r w:rsidRPr="00DE7194">
        <w:rPr>
          <w:sz w:val="32"/>
          <w:szCs w:val="32"/>
        </w:rPr>
        <w:t>Op weg naar Chinese gezondheidsleer app</w:t>
      </w:r>
    </w:p>
    <w:p w14:paraId="6859FDEC" w14:textId="77777777" w:rsidR="002E6E69" w:rsidRDefault="002E6E69" w:rsidP="002E6E69">
      <w:r>
        <w:t>Studentnaam: Wiebe de Boer</w:t>
      </w:r>
    </w:p>
    <w:p w14:paraId="5F6F273E" w14:textId="77777777" w:rsidR="002E6E69" w:rsidRDefault="002E6E69" w:rsidP="002E6E69">
      <w:r>
        <w:t>Studentnummer: 4632918</w:t>
      </w:r>
    </w:p>
    <w:p w14:paraId="46414D90" w14:textId="77777777" w:rsidR="00792DE6" w:rsidRDefault="00A301E9">
      <w:r w:rsidRPr="00A301E9">
        <w:rPr>
          <w:noProof/>
        </w:rPr>
        <w:drawing>
          <wp:inline distT="0" distB="0" distL="0" distR="0" wp14:anchorId="006690DF" wp14:editId="79D074C7">
            <wp:extent cx="2143125" cy="2143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143125"/>
                    </a:xfrm>
                    <a:prstGeom prst="rect">
                      <a:avLst/>
                    </a:prstGeom>
                  </pic:spPr>
                </pic:pic>
              </a:graphicData>
            </a:graphic>
          </wp:inline>
        </w:drawing>
      </w:r>
    </w:p>
    <w:p w14:paraId="5249778F" w14:textId="77777777" w:rsidR="00A301E9" w:rsidRDefault="00A301E9"/>
    <w:p w14:paraId="677C9884" w14:textId="77777777" w:rsidR="00A301E9" w:rsidRDefault="00A301E9"/>
    <w:p w14:paraId="31F3EB8D" w14:textId="77777777" w:rsidR="00A301E9" w:rsidRDefault="00A301E9"/>
    <w:p w14:paraId="75A053C4" w14:textId="77777777" w:rsidR="00A301E9" w:rsidRDefault="00A301E9"/>
    <w:p w14:paraId="22BA745A" w14:textId="77777777" w:rsidR="00A301E9" w:rsidRDefault="00A301E9"/>
    <w:p w14:paraId="660E54C5" w14:textId="77777777" w:rsidR="00A301E9" w:rsidRDefault="00A301E9">
      <w:r>
        <w:br w:type="page"/>
      </w:r>
    </w:p>
    <w:p w14:paraId="4ED6EC9F" w14:textId="5A604FC7" w:rsidR="00A301E9" w:rsidRDefault="00A301E9" w:rsidP="00A301E9">
      <w:r>
        <w:lastRenderedPageBreak/>
        <w:t xml:space="preserve">Titel: </w:t>
      </w:r>
      <w:r w:rsidRPr="00A301E9">
        <w:t>Op weg naar Chinese gezondheidsleer app</w:t>
      </w:r>
    </w:p>
    <w:p w14:paraId="3BE17DC7" w14:textId="737ECF25" w:rsidR="00996864" w:rsidRPr="00A301E9" w:rsidRDefault="00996864" w:rsidP="00A301E9">
      <w:r>
        <w:t>Keuze Onderwerp: Chinese Gezondheidsleer</w:t>
      </w:r>
    </w:p>
    <w:p w14:paraId="26406E8C" w14:textId="77777777" w:rsidR="00A301E9" w:rsidRDefault="00A301E9" w:rsidP="00A301E9">
      <w:r>
        <w:t>Studentnaam: Wiebe de Boer</w:t>
      </w:r>
    </w:p>
    <w:p w14:paraId="10DDC216" w14:textId="77777777" w:rsidR="00A301E9" w:rsidRDefault="00A301E9" w:rsidP="00A301E9">
      <w:r>
        <w:t>Studentnummer: 4632918</w:t>
      </w:r>
    </w:p>
    <w:p w14:paraId="266B7593" w14:textId="77777777" w:rsidR="00A301E9" w:rsidRDefault="00A301E9" w:rsidP="00A301E9">
      <w:r>
        <w:t>Datum: 13-01-2020</w:t>
      </w:r>
    </w:p>
    <w:p w14:paraId="038A48FF" w14:textId="77777777" w:rsidR="00A301E9" w:rsidRDefault="00A301E9">
      <w:r>
        <w:br w:type="page"/>
      </w:r>
    </w:p>
    <w:p w14:paraId="6B1F01C7" w14:textId="77777777" w:rsidR="00A301E9" w:rsidRDefault="00A301E9" w:rsidP="00622BE9">
      <w:pPr>
        <w:pStyle w:val="Kop1"/>
      </w:pPr>
      <w:bookmarkStart w:id="0" w:name="_Toc29561595"/>
      <w:r>
        <w:lastRenderedPageBreak/>
        <w:t>Samenvatting</w:t>
      </w:r>
      <w:bookmarkEnd w:id="0"/>
    </w:p>
    <w:p w14:paraId="6B6CA536" w14:textId="77777777" w:rsidR="00996864" w:rsidRDefault="00996864"/>
    <w:p w14:paraId="4AD0EB86" w14:textId="50DF6064" w:rsidR="00996864" w:rsidRDefault="00996864">
      <w:r>
        <w:t xml:space="preserve">De opdracht van het project betrof het ontwikkelen van een applicatie. Belangrijk doel daarbij betrof het opslaan van informatie over onder andere kruiden en formules van een boek over de Chinese gezondheidsleer en in het bijzonder het bijhouden van aantekeningen daarover na eventuele updates. </w:t>
      </w:r>
    </w:p>
    <w:p w14:paraId="2481CBC0" w14:textId="1EAE5AD3" w:rsidR="00996864" w:rsidRDefault="00996864">
      <w:r>
        <w:t xml:space="preserve">Er zijn voor het onderzoek verschillende methoden gebruikt, zoals semi gestructureerd </w:t>
      </w:r>
      <w:proofErr w:type="spellStart"/>
      <w:r>
        <w:t>interviews,waarvan</w:t>
      </w:r>
      <w:proofErr w:type="spellEnd"/>
      <w:r>
        <w:t xml:space="preserve"> een telefonisch met een </w:t>
      </w:r>
      <w:proofErr w:type="spellStart"/>
      <w:r>
        <w:t>sleutelfiguuren</w:t>
      </w:r>
      <w:proofErr w:type="spellEnd"/>
      <w:r>
        <w:t xml:space="preserve"> en twee face-</w:t>
      </w:r>
      <w:proofErr w:type="spellStart"/>
      <w:r>
        <w:t>to</w:t>
      </w:r>
      <w:proofErr w:type="spellEnd"/>
      <w:r>
        <w:t xml:space="preserve">-face waarvan de tweede een terugkoppeling en doorvragen naar verwachtingen. Overige methoden waren testen, een stakeholdersanalyse en </w:t>
      </w:r>
      <w:proofErr w:type="spellStart"/>
      <w:r>
        <w:t>requirementsanalyse</w:t>
      </w:r>
      <w:proofErr w:type="spellEnd"/>
      <w:r>
        <w:t xml:space="preserve"> plus daarbij behorende planning en literatuuronderzoek.</w:t>
      </w:r>
    </w:p>
    <w:p w14:paraId="797E3796" w14:textId="77777777" w:rsidR="003262E0" w:rsidRDefault="00996864">
      <w:r>
        <w:t>Er waren twee betrokken stakeholders met verschillende belangen en verwachtingen. Wegens gebrek aan een goede testomgeving voor de Mac is als eventueel alternatief een web versie geboden. Ook van belang was een gebruiksvriendelijke interface met zo min mogelijk knoppen.</w:t>
      </w:r>
    </w:p>
    <w:p w14:paraId="1F941067" w14:textId="23B09479" w:rsidR="00A301E9" w:rsidRDefault="003262E0">
      <w:r>
        <w:t xml:space="preserve">De testen betroffen onder andere verschillende </w:t>
      </w:r>
      <w:proofErr w:type="spellStart"/>
      <w:r>
        <w:t>monkey</w:t>
      </w:r>
      <w:proofErr w:type="spellEnd"/>
      <w:r>
        <w:t xml:space="preserve"> tests en unit tests. Er zijn bonnen opgezocht op het internet voor oplossingen bij eventuele foutmeldingen en het </w:t>
      </w:r>
      <w:proofErr w:type="spellStart"/>
      <w:r>
        <w:t>refactoren</w:t>
      </w:r>
      <w:proofErr w:type="spellEnd"/>
      <w:r>
        <w:t xml:space="preserve"> van het programma. Voor de </w:t>
      </w:r>
      <w:proofErr w:type="spellStart"/>
      <w:r>
        <w:t>requirementsanalyse</w:t>
      </w:r>
      <w:proofErr w:type="spellEnd"/>
      <w:r>
        <w:t xml:space="preserve"> is de </w:t>
      </w:r>
      <w:proofErr w:type="spellStart"/>
      <w:r>
        <w:t>moscow</w:t>
      </w:r>
      <w:proofErr w:type="spellEnd"/>
      <w:r>
        <w:t xml:space="preserve"> methode gebruikt en voor de stakeholders een model voor de analyse.</w:t>
      </w:r>
      <w:r w:rsidR="00A301E9">
        <w:br w:type="page"/>
      </w:r>
    </w:p>
    <w:p w14:paraId="0E46027B" w14:textId="77777777" w:rsidR="00A301E9" w:rsidRDefault="00A301E9" w:rsidP="00622BE9">
      <w:pPr>
        <w:pStyle w:val="Kop1"/>
      </w:pPr>
      <w:bookmarkStart w:id="1" w:name="_Toc29561596"/>
      <w:r>
        <w:lastRenderedPageBreak/>
        <w:t>Inhoudsopgave</w:t>
      </w:r>
      <w:bookmarkStart w:id="2" w:name="_GoBack"/>
      <w:bookmarkEnd w:id="1"/>
      <w:bookmarkEnd w:id="2"/>
    </w:p>
    <w:p w14:paraId="7E89289F" w14:textId="77777777" w:rsidR="001B7BC5" w:rsidRDefault="001B7BC5" w:rsidP="001B7BC5"/>
    <w:p w14:paraId="4CB5A554" w14:textId="77777777" w:rsidR="0032174B" w:rsidRDefault="0032174B" w:rsidP="0032174B"/>
    <w:sdt>
      <w:sdtPr>
        <w:id w:val="-1236217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ACE3630" w14:textId="195566B1" w:rsidR="0032174B" w:rsidRDefault="0032174B">
          <w:pPr>
            <w:pStyle w:val="Kopvaninhoudsopgave"/>
          </w:pPr>
          <w:r>
            <w:t>Inhoud</w:t>
          </w:r>
        </w:p>
        <w:p w14:paraId="064D8945" w14:textId="1860A4B2" w:rsidR="0032174B" w:rsidRDefault="0032174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9561597" w:history="1">
            <w:r w:rsidRPr="006F7266">
              <w:rPr>
                <w:rStyle w:val="Hyperlink"/>
                <w:noProof/>
              </w:rPr>
              <w:t>Verklarende Woordenlijst</w:t>
            </w:r>
            <w:r>
              <w:rPr>
                <w:noProof/>
                <w:webHidden/>
              </w:rPr>
              <w:tab/>
            </w:r>
            <w:r>
              <w:rPr>
                <w:noProof/>
                <w:webHidden/>
              </w:rPr>
              <w:fldChar w:fldCharType="begin"/>
            </w:r>
            <w:r>
              <w:rPr>
                <w:noProof/>
                <w:webHidden/>
              </w:rPr>
              <w:instrText xml:space="preserve"> PAGEREF _Toc29561597 \h </w:instrText>
            </w:r>
            <w:r>
              <w:rPr>
                <w:noProof/>
                <w:webHidden/>
              </w:rPr>
            </w:r>
            <w:r>
              <w:rPr>
                <w:noProof/>
                <w:webHidden/>
              </w:rPr>
              <w:fldChar w:fldCharType="separate"/>
            </w:r>
            <w:r>
              <w:rPr>
                <w:noProof/>
                <w:webHidden/>
              </w:rPr>
              <w:t>5</w:t>
            </w:r>
            <w:r>
              <w:rPr>
                <w:noProof/>
                <w:webHidden/>
              </w:rPr>
              <w:fldChar w:fldCharType="end"/>
            </w:r>
          </w:hyperlink>
        </w:p>
        <w:p w14:paraId="6797D3F6" w14:textId="762219F1" w:rsidR="0032174B" w:rsidRDefault="0032174B">
          <w:pPr>
            <w:pStyle w:val="Inhopg1"/>
            <w:tabs>
              <w:tab w:val="right" w:leader="dot" w:pos="9062"/>
            </w:tabs>
            <w:rPr>
              <w:rFonts w:eastAsiaTheme="minorEastAsia"/>
              <w:noProof/>
              <w:lang w:eastAsia="nl-NL"/>
            </w:rPr>
          </w:pPr>
          <w:hyperlink w:anchor="_Toc29561598" w:history="1">
            <w:r w:rsidRPr="006F7266">
              <w:rPr>
                <w:rStyle w:val="Hyperlink"/>
                <w:noProof/>
              </w:rPr>
              <w:t>Inleiding</w:t>
            </w:r>
            <w:r>
              <w:rPr>
                <w:noProof/>
                <w:webHidden/>
              </w:rPr>
              <w:tab/>
            </w:r>
            <w:r>
              <w:rPr>
                <w:noProof/>
                <w:webHidden/>
              </w:rPr>
              <w:fldChar w:fldCharType="begin"/>
            </w:r>
            <w:r>
              <w:rPr>
                <w:noProof/>
                <w:webHidden/>
              </w:rPr>
              <w:instrText xml:space="preserve"> PAGEREF _Toc29561598 \h </w:instrText>
            </w:r>
            <w:r>
              <w:rPr>
                <w:noProof/>
                <w:webHidden/>
              </w:rPr>
            </w:r>
            <w:r>
              <w:rPr>
                <w:noProof/>
                <w:webHidden/>
              </w:rPr>
              <w:fldChar w:fldCharType="separate"/>
            </w:r>
            <w:r>
              <w:rPr>
                <w:noProof/>
                <w:webHidden/>
              </w:rPr>
              <w:t>6</w:t>
            </w:r>
            <w:r>
              <w:rPr>
                <w:noProof/>
                <w:webHidden/>
              </w:rPr>
              <w:fldChar w:fldCharType="end"/>
            </w:r>
          </w:hyperlink>
        </w:p>
        <w:p w14:paraId="46AB718A" w14:textId="7702DC8B" w:rsidR="0032174B" w:rsidRDefault="0032174B">
          <w:pPr>
            <w:pStyle w:val="Inhopg2"/>
            <w:tabs>
              <w:tab w:val="right" w:leader="dot" w:pos="9062"/>
            </w:tabs>
            <w:rPr>
              <w:rFonts w:eastAsiaTheme="minorEastAsia"/>
              <w:noProof/>
              <w:lang w:eastAsia="nl-NL"/>
            </w:rPr>
          </w:pPr>
          <w:hyperlink w:anchor="_Toc29561599" w:history="1">
            <w:r w:rsidRPr="006F7266">
              <w:rPr>
                <w:rStyle w:val="Hyperlink"/>
                <w:noProof/>
              </w:rPr>
              <w:t>Aanleiding:</w:t>
            </w:r>
            <w:r>
              <w:rPr>
                <w:noProof/>
                <w:webHidden/>
              </w:rPr>
              <w:tab/>
            </w:r>
            <w:r>
              <w:rPr>
                <w:noProof/>
                <w:webHidden/>
              </w:rPr>
              <w:fldChar w:fldCharType="begin"/>
            </w:r>
            <w:r>
              <w:rPr>
                <w:noProof/>
                <w:webHidden/>
              </w:rPr>
              <w:instrText xml:space="preserve"> PAGEREF _Toc29561599 \h </w:instrText>
            </w:r>
            <w:r>
              <w:rPr>
                <w:noProof/>
                <w:webHidden/>
              </w:rPr>
            </w:r>
            <w:r>
              <w:rPr>
                <w:noProof/>
                <w:webHidden/>
              </w:rPr>
              <w:fldChar w:fldCharType="separate"/>
            </w:r>
            <w:r>
              <w:rPr>
                <w:noProof/>
                <w:webHidden/>
              </w:rPr>
              <w:t>6</w:t>
            </w:r>
            <w:r>
              <w:rPr>
                <w:noProof/>
                <w:webHidden/>
              </w:rPr>
              <w:fldChar w:fldCharType="end"/>
            </w:r>
          </w:hyperlink>
        </w:p>
        <w:p w14:paraId="3A2F878F" w14:textId="0B39F94A" w:rsidR="0032174B" w:rsidRDefault="0032174B">
          <w:pPr>
            <w:pStyle w:val="Inhopg2"/>
            <w:tabs>
              <w:tab w:val="right" w:leader="dot" w:pos="9062"/>
            </w:tabs>
            <w:rPr>
              <w:rFonts w:eastAsiaTheme="minorEastAsia"/>
              <w:noProof/>
              <w:lang w:eastAsia="nl-NL"/>
            </w:rPr>
          </w:pPr>
          <w:hyperlink w:anchor="_Toc29561600" w:history="1">
            <w:r w:rsidRPr="006F7266">
              <w:rPr>
                <w:rStyle w:val="Hyperlink"/>
                <w:noProof/>
              </w:rPr>
              <w:t>Doelstelling:</w:t>
            </w:r>
            <w:r>
              <w:rPr>
                <w:noProof/>
                <w:webHidden/>
              </w:rPr>
              <w:tab/>
            </w:r>
            <w:r>
              <w:rPr>
                <w:noProof/>
                <w:webHidden/>
              </w:rPr>
              <w:fldChar w:fldCharType="begin"/>
            </w:r>
            <w:r>
              <w:rPr>
                <w:noProof/>
                <w:webHidden/>
              </w:rPr>
              <w:instrText xml:space="preserve"> PAGEREF _Toc29561600 \h </w:instrText>
            </w:r>
            <w:r>
              <w:rPr>
                <w:noProof/>
                <w:webHidden/>
              </w:rPr>
            </w:r>
            <w:r>
              <w:rPr>
                <w:noProof/>
                <w:webHidden/>
              </w:rPr>
              <w:fldChar w:fldCharType="separate"/>
            </w:r>
            <w:r>
              <w:rPr>
                <w:noProof/>
                <w:webHidden/>
              </w:rPr>
              <w:t>6</w:t>
            </w:r>
            <w:r>
              <w:rPr>
                <w:noProof/>
                <w:webHidden/>
              </w:rPr>
              <w:fldChar w:fldCharType="end"/>
            </w:r>
          </w:hyperlink>
        </w:p>
        <w:p w14:paraId="4C705D47" w14:textId="25A576FE" w:rsidR="0032174B" w:rsidRDefault="0032174B">
          <w:pPr>
            <w:pStyle w:val="Inhopg2"/>
            <w:tabs>
              <w:tab w:val="right" w:leader="dot" w:pos="9062"/>
            </w:tabs>
            <w:rPr>
              <w:rFonts w:eastAsiaTheme="minorEastAsia"/>
              <w:noProof/>
              <w:lang w:eastAsia="nl-NL"/>
            </w:rPr>
          </w:pPr>
          <w:hyperlink w:anchor="_Toc29561601" w:history="1">
            <w:r w:rsidRPr="006F7266">
              <w:rPr>
                <w:rStyle w:val="Hyperlink"/>
                <w:noProof/>
              </w:rPr>
              <w:t>Probleemstelling:</w:t>
            </w:r>
            <w:r>
              <w:rPr>
                <w:noProof/>
                <w:webHidden/>
              </w:rPr>
              <w:tab/>
            </w:r>
            <w:r>
              <w:rPr>
                <w:noProof/>
                <w:webHidden/>
              </w:rPr>
              <w:fldChar w:fldCharType="begin"/>
            </w:r>
            <w:r>
              <w:rPr>
                <w:noProof/>
                <w:webHidden/>
              </w:rPr>
              <w:instrText xml:space="preserve"> PAGEREF _Toc29561601 \h </w:instrText>
            </w:r>
            <w:r>
              <w:rPr>
                <w:noProof/>
                <w:webHidden/>
              </w:rPr>
            </w:r>
            <w:r>
              <w:rPr>
                <w:noProof/>
                <w:webHidden/>
              </w:rPr>
              <w:fldChar w:fldCharType="separate"/>
            </w:r>
            <w:r>
              <w:rPr>
                <w:noProof/>
                <w:webHidden/>
              </w:rPr>
              <w:t>6</w:t>
            </w:r>
            <w:r>
              <w:rPr>
                <w:noProof/>
                <w:webHidden/>
              </w:rPr>
              <w:fldChar w:fldCharType="end"/>
            </w:r>
          </w:hyperlink>
        </w:p>
        <w:p w14:paraId="0DB74EF4" w14:textId="095E5CA0" w:rsidR="0032174B" w:rsidRDefault="0032174B">
          <w:pPr>
            <w:pStyle w:val="Inhopg2"/>
            <w:tabs>
              <w:tab w:val="right" w:leader="dot" w:pos="9062"/>
            </w:tabs>
            <w:rPr>
              <w:rFonts w:eastAsiaTheme="minorEastAsia"/>
              <w:noProof/>
              <w:lang w:eastAsia="nl-NL"/>
            </w:rPr>
          </w:pPr>
          <w:hyperlink w:anchor="_Toc29561602" w:history="1">
            <w:r w:rsidRPr="006F7266">
              <w:rPr>
                <w:rStyle w:val="Hyperlink"/>
                <w:noProof/>
              </w:rPr>
              <w:t>Hoofdvraag:</w:t>
            </w:r>
            <w:r>
              <w:rPr>
                <w:noProof/>
                <w:webHidden/>
              </w:rPr>
              <w:tab/>
            </w:r>
            <w:r>
              <w:rPr>
                <w:noProof/>
                <w:webHidden/>
              </w:rPr>
              <w:fldChar w:fldCharType="begin"/>
            </w:r>
            <w:r>
              <w:rPr>
                <w:noProof/>
                <w:webHidden/>
              </w:rPr>
              <w:instrText xml:space="preserve"> PAGEREF _Toc29561602 \h </w:instrText>
            </w:r>
            <w:r>
              <w:rPr>
                <w:noProof/>
                <w:webHidden/>
              </w:rPr>
            </w:r>
            <w:r>
              <w:rPr>
                <w:noProof/>
                <w:webHidden/>
              </w:rPr>
              <w:fldChar w:fldCharType="separate"/>
            </w:r>
            <w:r>
              <w:rPr>
                <w:noProof/>
                <w:webHidden/>
              </w:rPr>
              <w:t>6</w:t>
            </w:r>
            <w:r>
              <w:rPr>
                <w:noProof/>
                <w:webHidden/>
              </w:rPr>
              <w:fldChar w:fldCharType="end"/>
            </w:r>
          </w:hyperlink>
        </w:p>
        <w:p w14:paraId="4C5C982B" w14:textId="38441FF4" w:rsidR="0032174B" w:rsidRDefault="0032174B">
          <w:pPr>
            <w:pStyle w:val="Inhopg2"/>
            <w:tabs>
              <w:tab w:val="right" w:leader="dot" w:pos="9062"/>
            </w:tabs>
            <w:rPr>
              <w:rFonts w:eastAsiaTheme="minorEastAsia"/>
              <w:noProof/>
              <w:lang w:eastAsia="nl-NL"/>
            </w:rPr>
          </w:pPr>
          <w:hyperlink w:anchor="_Toc29561603" w:history="1">
            <w:r w:rsidRPr="006F7266">
              <w:rPr>
                <w:rStyle w:val="Hyperlink"/>
                <w:noProof/>
              </w:rPr>
              <w:t>Deelvragen:</w:t>
            </w:r>
            <w:r>
              <w:rPr>
                <w:noProof/>
                <w:webHidden/>
              </w:rPr>
              <w:tab/>
            </w:r>
            <w:r>
              <w:rPr>
                <w:noProof/>
                <w:webHidden/>
              </w:rPr>
              <w:fldChar w:fldCharType="begin"/>
            </w:r>
            <w:r>
              <w:rPr>
                <w:noProof/>
                <w:webHidden/>
              </w:rPr>
              <w:instrText xml:space="preserve"> PAGEREF _Toc29561603 \h </w:instrText>
            </w:r>
            <w:r>
              <w:rPr>
                <w:noProof/>
                <w:webHidden/>
              </w:rPr>
            </w:r>
            <w:r>
              <w:rPr>
                <w:noProof/>
                <w:webHidden/>
              </w:rPr>
              <w:fldChar w:fldCharType="separate"/>
            </w:r>
            <w:r>
              <w:rPr>
                <w:noProof/>
                <w:webHidden/>
              </w:rPr>
              <w:t>6</w:t>
            </w:r>
            <w:r>
              <w:rPr>
                <w:noProof/>
                <w:webHidden/>
              </w:rPr>
              <w:fldChar w:fldCharType="end"/>
            </w:r>
          </w:hyperlink>
        </w:p>
        <w:p w14:paraId="174685F0" w14:textId="545F6FDF" w:rsidR="0032174B" w:rsidRDefault="0032174B">
          <w:pPr>
            <w:pStyle w:val="Inhopg1"/>
            <w:tabs>
              <w:tab w:val="right" w:leader="dot" w:pos="9062"/>
            </w:tabs>
            <w:rPr>
              <w:rFonts w:eastAsiaTheme="minorEastAsia"/>
              <w:noProof/>
              <w:lang w:eastAsia="nl-NL"/>
            </w:rPr>
          </w:pPr>
          <w:hyperlink w:anchor="_Toc29561604" w:history="1">
            <w:r w:rsidRPr="006F7266">
              <w:rPr>
                <w:rStyle w:val="Hyperlink"/>
                <w:noProof/>
              </w:rPr>
              <w:t>Methoden</w:t>
            </w:r>
            <w:r>
              <w:rPr>
                <w:noProof/>
                <w:webHidden/>
              </w:rPr>
              <w:tab/>
            </w:r>
            <w:r>
              <w:rPr>
                <w:noProof/>
                <w:webHidden/>
              </w:rPr>
              <w:fldChar w:fldCharType="begin"/>
            </w:r>
            <w:r>
              <w:rPr>
                <w:noProof/>
                <w:webHidden/>
              </w:rPr>
              <w:instrText xml:space="preserve"> PAGEREF _Toc29561604 \h </w:instrText>
            </w:r>
            <w:r>
              <w:rPr>
                <w:noProof/>
                <w:webHidden/>
              </w:rPr>
            </w:r>
            <w:r>
              <w:rPr>
                <w:noProof/>
                <w:webHidden/>
              </w:rPr>
              <w:fldChar w:fldCharType="separate"/>
            </w:r>
            <w:r>
              <w:rPr>
                <w:noProof/>
                <w:webHidden/>
              </w:rPr>
              <w:t>7</w:t>
            </w:r>
            <w:r>
              <w:rPr>
                <w:noProof/>
                <w:webHidden/>
              </w:rPr>
              <w:fldChar w:fldCharType="end"/>
            </w:r>
          </w:hyperlink>
        </w:p>
        <w:p w14:paraId="078CF346" w14:textId="4B096503" w:rsidR="0032174B" w:rsidRDefault="0032174B">
          <w:pPr>
            <w:pStyle w:val="Inhopg2"/>
            <w:tabs>
              <w:tab w:val="right" w:leader="dot" w:pos="9062"/>
            </w:tabs>
            <w:rPr>
              <w:rFonts w:eastAsiaTheme="minorEastAsia"/>
              <w:noProof/>
              <w:lang w:eastAsia="nl-NL"/>
            </w:rPr>
          </w:pPr>
          <w:hyperlink w:anchor="_Toc29561605" w:history="1">
            <w:r w:rsidRPr="006F7266">
              <w:rPr>
                <w:rStyle w:val="Hyperlink"/>
                <w:noProof/>
              </w:rPr>
              <w:t>Methode Semi Gestructureerd Interview</w:t>
            </w:r>
            <w:r>
              <w:rPr>
                <w:noProof/>
                <w:webHidden/>
              </w:rPr>
              <w:tab/>
            </w:r>
            <w:r>
              <w:rPr>
                <w:noProof/>
                <w:webHidden/>
              </w:rPr>
              <w:fldChar w:fldCharType="begin"/>
            </w:r>
            <w:r>
              <w:rPr>
                <w:noProof/>
                <w:webHidden/>
              </w:rPr>
              <w:instrText xml:space="preserve"> PAGEREF _Toc29561605 \h </w:instrText>
            </w:r>
            <w:r>
              <w:rPr>
                <w:noProof/>
                <w:webHidden/>
              </w:rPr>
            </w:r>
            <w:r>
              <w:rPr>
                <w:noProof/>
                <w:webHidden/>
              </w:rPr>
              <w:fldChar w:fldCharType="separate"/>
            </w:r>
            <w:r>
              <w:rPr>
                <w:noProof/>
                <w:webHidden/>
              </w:rPr>
              <w:t>7</w:t>
            </w:r>
            <w:r>
              <w:rPr>
                <w:noProof/>
                <w:webHidden/>
              </w:rPr>
              <w:fldChar w:fldCharType="end"/>
            </w:r>
          </w:hyperlink>
        </w:p>
        <w:p w14:paraId="455D88EA" w14:textId="21450E14" w:rsidR="0032174B" w:rsidRDefault="0032174B">
          <w:pPr>
            <w:pStyle w:val="Inhopg2"/>
            <w:tabs>
              <w:tab w:val="right" w:leader="dot" w:pos="9062"/>
            </w:tabs>
            <w:rPr>
              <w:rFonts w:eastAsiaTheme="minorEastAsia"/>
              <w:noProof/>
              <w:lang w:eastAsia="nl-NL"/>
            </w:rPr>
          </w:pPr>
          <w:hyperlink w:anchor="_Toc29561606" w:history="1">
            <w:r w:rsidRPr="006F7266">
              <w:rPr>
                <w:rStyle w:val="Hyperlink"/>
                <w:noProof/>
              </w:rPr>
              <w:t>Methode Testen</w:t>
            </w:r>
            <w:r>
              <w:rPr>
                <w:noProof/>
                <w:webHidden/>
              </w:rPr>
              <w:tab/>
            </w:r>
            <w:r>
              <w:rPr>
                <w:noProof/>
                <w:webHidden/>
              </w:rPr>
              <w:fldChar w:fldCharType="begin"/>
            </w:r>
            <w:r>
              <w:rPr>
                <w:noProof/>
                <w:webHidden/>
              </w:rPr>
              <w:instrText xml:space="preserve"> PAGEREF _Toc29561606 \h </w:instrText>
            </w:r>
            <w:r>
              <w:rPr>
                <w:noProof/>
                <w:webHidden/>
              </w:rPr>
            </w:r>
            <w:r>
              <w:rPr>
                <w:noProof/>
                <w:webHidden/>
              </w:rPr>
              <w:fldChar w:fldCharType="separate"/>
            </w:r>
            <w:r>
              <w:rPr>
                <w:noProof/>
                <w:webHidden/>
              </w:rPr>
              <w:t>7</w:t>
            </w:r>
            <w:r>
              <w:rPr>
                <w:noProof/>
                <w:webHidden/>
              </w:rPr>
              <w:fldChar w:fldCharType="end"/>
            </w:r>
          </w:hyperlink>
        </w:p>
        <w:p w14:paraId="305A5399" w14:textId="76DBF1C7" w:rsidR="0032174B" w:rsidRDefault="0032174B">
          <w:pPr>
            <w:pStyle w:val="Inhopg2"/>
            <w:tabs>
              <w:tab w:val="right" w:leader="dot" w:pos="9062"/>
            </w:tabs>
            <w:rPr>
              <w:rFonts w:eastAsiaTheme="minorEastAsia"/>
              <w:noProof/>
              <w:lang w:eastAsia="nl-NL"/>
            </w:rPr>
          </w:pPr>
          <w:hyperlink w:anchor="_Toc29561607" w:history="1">
            <w:r w:rsidRPr="006F7266">
              <w:rPr>
                <w:rStyle w:val="Hyperlink"/>
                <w:noProof/>
              </w:rPr>
              <w:t>Methode Design Pattern analyse</w:t>
            </w:r>
            <w:r>
              <w:rPr>
                <w:noProof/>
                <w:webHidden/>
              </w:rPr>
              <w:tab/>
            </w:r>
            <w:r>
              <w:rPr>
                <w:noProof/>
                <w:webHidden/>
              </w:rPr>
              <w:fldChar w:fldCharType="begin"/>
            </w:r>
            <w:r>
              <w:rPr>
                <w:noProof/>
                <w:webHidden/>
              </w:rPr>
              <w:instrText xml:space="preserve"> PAGEREF _Toc29561607 \h </w:instrText>
            </w:r>
            <w:r>
              <w:rPr>
                <w:noProof/>
                <w:webHidden/>
              </w:rPr>
            </w:r>
            <w:r>
              <w:rPr>
                <w:noProof/>
                <w:webHidden/>
              </w:rPr>
              <w:fldChar w:fldCharType="separate"/>
            </w:r>
            <w:r>
              <w:rPr>
                <w:noProof/>
                <w:webHidden/>
              </w:rPr>
              <w:t>7</w:t>
            </w:r>
            <w:r>
              <w:rPr>
                <w:noProof/>
                <w:webHidden/>
              </w:rPr>
              <w:fldChar w:fldCharType="end"/>
            </w:r>
          </w:hyperlink>
        </w:p>
        <w:p w14:paraId="1445DF37" w14:textId="1DB77B7F" w:rsidR="0032174B" w:rsidRDefault="0032174B">
          <w:pPr>
            <w:pStyle w:val="Inhopg2"/>
            <w:tabs>
              <w:tab w:val="right" w:leader="dot" w:pos="9062"/>
            </w:tabs>
            <w:rPr>
              <w:rFonts w:eastAsiaTheme="minorEastAsia"/>
              <w:noProof/>
              <w:lang w:eastAsia="nl-NL"/>
            </w:rPr>
          </w:pPr>
          <w:hyperlink w:anchor="_Toc29561608" w:history="1">
            <w:r w:rsidRPr="006F7266">
              <w:rPr>
                <w:rStyle w:val="Hyperlink"/>
                <w:noProof/>
              </w:rPr>
              <w:t>Methode Stakeholdersanalyse</w:t>
            </w:r>
            <w:r>
              <w:rPr>
                <w:noProof/>
                <w:webHidden/>
              </w:rPr>
              <w:tab/>
            </w:r>
            <w:r>
              <w:rPr>
                <w:noProof/>
                <w:webHidden/>
              </w:rPr>
              <w:fldChar w:fldCharType="begin"/>
            </w:r>
            <w:r>
              <w:rPr>
                <w:noProof/>
                <w:webHidden/>
              </w:rPr>
              <w:instrText xml:space="preserve"> PAGEREF _Toc29561608 \h </w:instrText>
            </w:r>
            <w:r>
              <w:rPr>
                <w:noProof/>
                <w:webHidden/>
              </w:rPr>
            </w:r>
            <w:r>
              <w:rPr>
                <w:noProof/>
                <w:webHidden/>
              </w:rPr>
              <w:fldChar w:fldCharType="separate"/>
            </w:r>
            <w:r>
              <w:rPr>
                <w:noProof/>
                <w:webHidden/>
              </w:rPr>
              <w:t>7</w:t>
            </w:r>
            <w:r>
              <w:rPr>
                <w:noProof/>
                <w:webHidden/>
              </w:rPr>
              <w:fldChar w:fldCharType="end"/>
            </w:r>
          </w:hyperlink>
        </w:p>
        <w:p w14:paraId="5790F129" w14:textId="3E561A6E" w:rsidR="0032174B" w:rsidRDefault="0032174B">
          <w:pPr>
            <w:pStyle w:val="Inhopg2"/>
            <w:tabs>
              <w:tab w:val="right" w:leader="dot" w:pos="9062"/>
            </w:tabs>
            <w:rPr>
              <w:rFonts w:eastAsiaTheme="minorEastAsia"/>
              <w:noProof/>
              <w:lang w:eastAsia="nl-NL"/>
            </w:rPr>
          </w:pPr>
          <w:hyperlink w:anchor="_Toc29561609" w:history="1">
            <w:r w:rsidRPr="006F7266">
              <w:rPr>
                <w:rStyle w:val="Hyperlink"/>
                <w:noProof/>
              </w:rPr>
              <w:t>Methode Requirementsanalyse</w:t>
            </w:r>
            <w:r>
              <w:rPr>
                <w:noProof/>
                <w:webHidden/>
              </w:rPr>
              <w:tab/>
            </w:r>
            <w:r>
              <w:rPr>
                <w:noProof/>
                <w:webHidden/>
              </w:rPr>
              <w:fldChar w:fldCharType="begin"/>
            </w:r>
            <w:r>
              <w:rPr>
                <w:noProof/>
                <w:webHidden/>
              </w:rPr>
              <w:instrText xml:space="preserve"> PAGEREF _Toc29561609 \h </w:instrText>
            </w:r>
            <w:r>
              <w:rPr>
                <w:noProof/>
                <w:webHidden/>
              </w:rPr>
            </w:r>
            <w:r>
              <w:rPr>
                <w:noProof/>
                <w:webHidden/>
              </w:rPr>
              <w:fldChar w:fldCharType="separate"/>
            </w:r>
            <w:r>
              <w:rPr>
                <w:noProof/>
                <w:webHidden/>
              </w:rPr>
              <w:t>7</w:t>
            </w:r>
            <w:r>
              <w:rPr>
                <w:noProof/>
                <w:webHidden/>
              </w:rPr>
              <w:fldChar w:fldCharType="end"/>
            </w:r>
          </w:hyperlink>
        </w:p>
        <w:p w14:paraId="6E8083DD" w14:textId="4D04F088" w:rsidR="0032174B" w:rsidRDefault="0032174B">
          <w:pPr>
            <w:pStyle w:val="Inhopg1"/>
            <w:tabs>
              <w:tab w:val="right" w:leader="dot" w:pos="9062"/>
            </w:tabs>
            <w:rPr>
              <w:rFonts w:eastAsiaTheme="minorEastAsia"/>
              <w:noProof/>
              <w:lang w:eastAsia="nl-NL"/>
            </w:rPr>
          </w:pPr>
          <w:hyperlink w:anchor="_Toc29561610" w:history="1">
            <w:r w:rsidRPr="006F7266">
              <w:rPr>
                <w:rStyle w:val="Hyperlink"/>
                <w:noProof/>
              </w:rPr>
              <w:t>Resultaten</w:t>
            </w:r>
            <w:r>
              <w:rPr>
                <w:noProof/>
                <w:webHidden/>
              </w:rPr>
              <w:tab/>
            </w:r>
            <w:r>
              <w:rPr>
                <w:noProof/>
                <w:webHidden/>
              </w:rPr>
              <w:fldChar w:fldCharType="begin"/>
            </w:r>
            <w:r>
              <w:rPr>
                <w:noProof/>
                <w:webHidden/>
              </w:rPr>
              <w:instrText xml:space="preserve"> PAGEREF _Toc29561610 \h </w:instrText>
            </w:r>
            <w:r>
              <w:rPr>
                <w:noProof/>
                <w:webHidden/>
              </w:rPr>
            </w:r>
            <w:r>
              <w:rPr>
                <w:noProof/>
                <w:webHidden/>
              </w:rPr>
              <w:fldChar w:fldCharType="separate"/>
            </w:r>
            <w:r>
              <w:rPr>
                <w:noProof/>
                <w:webHidden/>
              </w:rPr>
              <w:t>8</w:t>
            </w:r>
            <w:r>
              <w:rPr>
                <w:noProof/>
                <w:webHidden/>
              </w:rPr>
              <w:fldChar w:fldCharType="end"/>
            </w:r>
          </w:hyperlink>
        </w:p>
        <w:p w14:paraId="534FAA8C" w14:textId="147EE59D" w:rsidR="0032174B" w:rsidRDefault="0032174B">
          <w:pPr>
            <w:pStyle w:val="Inhopg2"/>
            <w:tabs>
              <w:tab w:val="right" w:leader="dot" w:pos="9062"/>
            </w:tabs>
            <w:rPr>
              <w:rFonts w:eastAsiaTheme="minorEastAsia"/>
              <w:noProof/>
              <w:lang w:eastAsia="nl-NL"/>
            </w:rPr>
          </w:pPr>
          <w:hyperlink w:anchor="_Toc29561611" w:history="1">
            <w:r w:rsidRPr="006F7266">
              <w:rPr>
                <w:rStyle w:val="Hyperlink"/>
                <w:noProof/>
              </w:rPr>
              <w:t>Semi Gestructureerd Interview</w:t>
            </w:r>
            <w:r>
              <w:rPr>
                <w:noProof/>
                <w:webHidden/>
              </w:rPr>
              <w:tab/>
            </w:r>
            <w:r>
              <w:rPr>
                <w:noProof/>
                <w:webHidden/>
              </w:rPr>
              <w:fldChar w:fldCharType="begin"/>
            </w:r>
            <w:r>
              <w:rPr>
                <w:noProof/>
                <w:webHidden/>
              </w:rPr>
              <w:instrText xml:space="preserve"> PAGEREF _Toc29561611 \h </w:instrText>
            </w:r>
            <w:r>
              <w:rPr>
                <w:noProof/>
                <w:webHidden/>
              </w:rPr>
            </w:r>
            <w:r>
              <w:rPr>
                <w:noProof/>
                <w:webHidden/>
              </w:rPr>
              <w:fldChar w:fldCharType="separate"/>
            </w:r>
            <w:r>
              <w:rPr>
                <w:noProof/>
                <w:webHidden/>
              </w:rPr>
              <w:t>8</w:t>
            </w:r>
            <w:r>
              <w:rPr>
                <w:noProof/>
                <w:webHidden/>
              </w:rPr>
              <w:fldChar w:fldCharType="end"/>
            </w:r>
          </w:hyperlink>
        </w:p>
        <w:p w14:paraId="324EA10A" w14:textId="3F9337ED" w:rsidR="0032174B" w:rsidRDefault="0032174B">
          <w:pPr>
            <w:pStyle w:val="Inhopg2"/>
            <w:tabs>
              <w:tab w:val="right" w:leader="dot" w:pos="9062"/>
            </w:tabs>
            <w:rPr>
              <w:rFonts w:eastAsiaTheme="minorEastAsia"/>
              <w:noProof/>
              <w:lang w:eastAsia="nl-NL"/>
            </w:rPr>
          </w:pPr>
          <w:hyperlink w:anchor="_Toc29561612" w:history="1">
            <w:r w:rsidRPr="006F7266">
              <w:rPr>
                <w:rStyle w:val="Hyperlink"/>
                <w:noProof/>
              </w:rPr>
              <w:t>Stakeholdersanalyse</w:t>
            </w:r>
            <w:r>
              <w:rPr>
                <w:noProof/>
                <w:webHidden/>
              </w:rPr>
              <w:tab/>
            </w:r>
            <w:r>
              <w:rPr>
                <w:noProof/>
                <w:webHidden/>
              </w:rPr>
              <w:fldChar w:fldCharType="begin"/>
            </w:r>
            <w:r>
              <w:rPr>
                <w:noProof/>
                <w:webHidden/>
              </w:rPr>
              <w:instrText xml:space="preserve"> PAGEREF _Toc29561612 \h </w:instrText>
            </w:r>
            <w:r>
              <w:rPr>
                <w:noProof/>
                <w:webHidden/>
              </w:rPr>
            </w:r>
            <w:r>
              <w:rPr>
                <w:noProof/>
                <w:webHidden/>
              </w:rPr>
              <w:fldChar w:fldCharType="separate"/>
            </w:r>
            <w:r>
              <w:rPr>
                <w:noProof/>
                <w:webHidden/>
              </w:rPr>
              <w:t>8</w:t>
            </w:r>
            <w:r>
              <w:rPr>
                <w:noProof/>
                <w:webHidden/>
              </w:rPr>
              <w:fldChar w:fldCharType="end"/>
            </w:r>
          </w:hyperlink>
        </w:p>
        <w:p w14:paraId="0D84D0DB" w14:textId="055DFC04" w:rsidR="0032174B" w:rsidRDefault="0032174B">
          <w:pPr>
            <w:pStyle w:val="Inhopg2"/>
            <w:tabs>
              <w:tab w:val="right" w:leader="dot" w:pos="9062"/>
            </w:tabs>
            <w:rPr>
              <w:rFonts w:eastAsiaTheme="minorEastAsia"/>
              <w:noProof/>
              <w:lang w:eastAsia="nl-NL"/>
            </w:rPr>
          </w:pPr>
          <w:hyperlink w:anchor="_Toc29561613" w:history="1">
            <w:r w:rsidRPr="006F7266">
              <w:rPr>
                <w:rStyle w:val="Hyperlink"/>
                <w:noProof/>
              </w:rPr>
              <w:t>Requirementsanalyse</w:t>
            </w:r>
            <w:r>
              <w:rPr>
                <w:noProof/>
                <w:webHidden/>
              </w:rPr>
              <w:tab/>
            </w:r>
            <w:r>
              <w:rPr>
                <w:noProof/>
                <w:webHidden/>
              </w:rPr>
              <w:fldChar w:fldCharType="begin"/>
            </w:r>
            <w:r>
              <w:rPr>
                <w:noProof/>
                <w:webHidden/>
              </w:rPr>
              <w:instrText xml:space="preserve"> PAGEREF _Toc29561613 \h </w:instrText>
            </w:r>
            <w:r>
              <w:rPr>
                <w:noProof/>
                <w:webHidden/>
              </w:rPr>
            </w:r>
            <w:r>
              <w:rPr>
                <w:noProof/>
                <w:webHidden/>
              </w:rPr>
              <w:fldChar w:fldCharType="separate"/>
            </w:r>
            <w:r>
              <w:rPr>
                <w:noProof/>
                <w:webHidden/>
              </w:rPr>
              <w:t>8</w:t>
            </w:r>
            <w:r>
              <w:rPr>
                <w:noProof/>
                <w:webHidden/>
              </w:rPr>
              <w:fldChar w:fldCharType="end"/>
            </w:r>
          </w:hyperlink>
        </w:p>
        <w:p w14:paraId="3B4D1B54" w14:textId="2FC01A95" w:rsidR="0032174B" w:rsidRDefault="0032174B">
          <w:pPr>
            <w:pStyle w:val="Inhopg2"/>
            <w:tabs>
              <w:tab w:val="right" w:leader="dot" w:pos="9062"/>
            </w:tabs>
            <w:rPr>
              <w:rFonts w:eastAsiaTheme="minorEastAsia"/>
              <w:noProof/>
              <w:lang w:eastAsia="nl-NL"/>
            </w:rPr>
          </w:pPr>
          <w:hyperlink w:anchor="_Toc29561614" w:history="1">
            <w:r w:rsidRPr="006F7266">
              <w:rPr>
                <w:rStyle w:val="Hyperlink"/>
                <w:noProof/>
              </w:rPr>
              <w:t>Design Pattern Analyse</w:t>
            </w:r>
            <w:r>
              <w:rPr>
                <w:noProof/>
                <w:webHidden/>
              </w:rPr>
              <w:tab/>
            </w:r>
            <w:r>
              <w:rPr>
                <w:noProof/>
                <w:webHidden/>
              </w:rPr>
              <w:fldChar w:fldCharType="begin"/>
            </w:r>
            <w:r>
              <w:rPr>
                <w:noProof/>
                <w:webHidden/>
              </w:rPr>
              <w:instrText xml:space="preserve"> PAGEREF _Toc29561614 \h </w:instrText>
            </w:r>
            <w:r>
              <w:rPr>
                <w:noProof/>
                <w:webHidden/>
              </w:rPr>
            </w:r>
            <w:r>
              <w:rPr>
                <w:noProof/>
                <w:webHidden/>
              </w:rPr>
              <w:fldChar w:fldCharType="separate"/>
            </w:r>
            <w:r>
              <w:rPr>
                <w:noProof/>
                <w:webHidden/>
              </w:rPr>
              <w:t>9</w:t>
            </w:r>
            <w:r>
              <w:rPr>
                <w:noProof/>
                <w:webHidden/>
              </w:rPr>
              <w:fldChar w:fldCharType="end"/>
            </w:r>
          </w:hyperlink>
        </w:p>
        <w:p w14:paraId="181E4115" w14:textId="123008EB" w:rsidR="0032174B" w:rsidRDefault="0032174B">
          <w:pPr>
            <w:pStyle w:val="Inhopg2"/>
            <w:tabs>
              <w:tab w:val="right" w:leader="dot" w:pos="9062"/>
            </w:tabs>
            <w:rPr>
              <w:rFonts w:eastAsiaTheme="minorEastAsia"/>
              <w:noProof/>
              <w:lang w:eastAsia="nl-NL"/>
            </w:rPr>
          </w:pPr>
          <w:hyperlink w:anchor="_Toc29561615" w:history="1">
            <w:r w:rsidRPr="006F7266">
              <w:rPr>
                <w:rStyle w:val="Hyperlink"/>
                <w:noProof/>
              </w:rPr>
              <w:t>Testen</w:t>
            </w:r>
            <w:r>
              <w:rPr>
                <w:noProof/>
                <w:webHidden/>
              </w:rPr>
              <w:tab/>
            </w:r>
            <w:r>
              <w:rPr>
                <w:noProof/>
                <w:webHidden/>
              </w:rPr>
              <w:fldChar w:fldCharType="begin"/>
            </w:r>
            <w:r>
              <w:rPr>
                <w:noProof/>
                <w:webHidden/>
              </w:rPr>
              <w:instrText xml:space="preserve"> PAGEREF _Toc29561615 \h </w:instrText>
            </w:r>
            <w:r>
              <w:rPr>
                <w:noProof/>
                <w:webHidden/>
              </w:rPr>
            </w:r>
            <w:r>
              <w:rPr>
                <w:noProof/>
                <w:webHidden/>
              </w:rPr>
              <w:fldChar w:fldCharType="separate"/>
            </w:r>
            <w:r>
              <w:rPr>
                <w:noProof/>
                <w:webHidden/>
              </w:rPr>
              <w:t>9</w:t>
            </w:r>
            <w:r>
              <w:rPr>
                <w:noProof/>
                <w:webHidden/>
              </w:rPr>
              <w:fldChar w:fldCharType="end"/>
            </w:r>
          </w:hyperlink>
        </w:p>
        <w:p w14:paraId="5BB374C1" w14:textId="1B3119DB" w:rsidR="0032174B" w:rsidRDefault="0032174B">
          <w:pPr>
            <w:pStyle w:val="Inhopg1"/>
            <w:tabs>
              <w:tab w:val="right" w:leader="dot" w:pos="9062"/>
            </w:tabs>
            <w:rPr>
              <w:rFonts w:eastAsiaTheme="minorEastAsia"/>
              <w:noProof/>
              <w:lang w:eastAsia="nl-NL"/>
            </w:rPr>
          </w:pPr>
          <w:hyperlink w:anchor="_Toc29561616" w:history="1">
            <w:r w:rsidRPr="006F7266">
              <w:rPr>
                <w:rStyle w:val="Hyperlink"/>
                <w:noProof/>
              </w:rPr>
              <w:t>Conclusie</w:t>
            </w:r>
            <w:r>
              <w:rPr>
                <w:noProof/>
                <w:webHidden/>
              </w:rPr>
              <w:tab/>
            </w:r>
            <w:r>
              <w:rPr>
                <w:noProof/>
                <w:webHidden/>
              </w:rPr>
              <w:fldChar w:fldCharType="begin"/>
            </w:r>
            <w:r>
              <w:rPr>
                <w:noProof/>
                <w:webHidden/>
              </w:rPr>
              <w:instrText xml:space="preserve"> PAGEREF _Toc29561616 \h </w:instrText>
            </w:r>
            <w:r>
              <w:rPr>
                <w:noProof/>
                <w:webHidden/>
              </w:rPr>
            </w:r>
            <w:r>
              <w:rPr>
                <w:noProof/>
                <w:webHidden/>
              </w:rPr>
              <w:fldChar w:fldCharType="separate"/>
            </w:r>
            <w:r>
              <w:rPr>
                <w:noProof/>
                <w:webHidden/>
              </w:rPr>
              <w:t>11</w:t>
            </w:r>
            <w:r>
              <w:rPr>
                <w:noProof/>
                <w:webHidden/>
              </w:rPr>
              <w:fldChar w:fldCharType="end"/>
            </w:r>
          </w:hyperlink>
        </w:p>
        <w:p w14:paraId="0E92FDD0" w14:textId="52E6BB89" w:rsidR="0032174B" w:rsidRDefault="0032174B">
          <w:pPr>
            <w:pStyle w:val="Inhopg1"/>
            <w:tabs>
              <w:tab w:val="right" w:leader="dot" w:pos="9062"/>
            </w:tabs>
            <w:rPr>
              <w:rFonts w:eastAsiaTheme="minorEastAsia"/>
              <w:noProof/>
              <w:lang w:eastAsia="nl-NL"/>
            </w:rPr>
          </w:pPr>
          <w:hyperlink w:anchor="_Toc29561617" w:history="1">
            <w:r w:rsidRPr="006F7266">
              <w:rPr>
                <w:rStyle w:val="Hyperlink"/>
                <w:noProof/>
              </w:rPr>
              <w:t>Discussie</w:t>
            </w:r>
            <w:r>
              <w:rPr>
                <w:noProof/>
                <w:webHidden/>
              </w:rPr>
              <w:tab/>
            </w:r>
            <w:r>
              <w:rPr>
                <w:noProof/>
                <w:webHidden/>
              </w:rPr>
              <w:fldChar w:fldCharType="begin"/>
            </w:r>
            <w:r>
              <w:rPr>
                <w:noProof/>
                <w:webHidden/>
              </w:rPr>
              <w:instrText xml:space="preserve"> PAGEREF _Toc29561617 \h </w:instrText>
            </w:r>
            <w:r>
              <w:rPr>
                <w:noProof/>
                <w:webHidden/>
              </w:rPr>
            </w:r>
            <w:r>
              <w:rPr>
                <w:noProof/>
                <w:webHidden/>
              </w:rPr>
              <w:fldChar w:fldCharType="separate"/>
            </w:r>
            <w:r>
              <w:rPr>
                <w:noProof/>
                <w:webHidden/>
              </w:rPr>
              <w:t>12</w:t>
            </w:r>
            <w:r>
              <w:rPr>
                <w:noProof/>
                <w:webHidden/>
              </w:rPr>
              <w:fldChar w:fldCharType="end"/>
            </w:r>
          </w:hyperlink>
        </w:p>
        <w:p w14:paraId="381FC50B" w14:textId="1DCC7DA6" w:rsidR="0032174B" w:rsidRDefault="0032174B">
          <w:pPr>
            <w:pStyle w:val="Inhopg1"/>
            <w:tabs>
              <w:tab w:val="right" w:leader="dot" w:pos="9062"/>
            </w:tabs>
            <w:rPr>
              <w:rFonts w:eastAsiaTheme="minorEastAsia"/>
              <w:noProof/>
              <w:lang w:eastAsia="nl-NL"/>
            </w:rPr>
          </w:pPr>
          <w:hyperlink w:anchor="_Toc29561618" w:history="1">
            <w:r w:rsidRPr="006F7266">
              <w:rPr>
                <w:rStyle w:val="Hyperlink"/>
                <w:noProof/>
              </w:rPr>
              <w:t>Bronnenlijst</w:t>
            </w:r>
            <w:r>
              <w:rPr>
                <w:noProof/>
                <w:webHidden/>
              </w:rPr>
              <w:tab/>
            </w:r>
            <w:r>
              <w:rPr>
                <w:noProof/>
                <w:webHidden/>
              </w:rPr>
              <w:fldChar w:fldCharType="begin"/>
            </w:r>
            <w:r>
              <w:rPr>
                <w:noProof/>
                <w:webHidden/>
              </w:rPr>
              <w:instrText xml:space="preserve"> PAGEREF _Toc29561618 \h </w:instrText>
            </w:r>
            <w:r>
              <w:rPr>
                <w:noProof/>
                <w:webHidden/>
              </w:rPr>
            </w:r>
            <w:r>
              <w:rPr>
                <w:noProof/>
                <w:webHidden/>
              </w:rPr>
              <w:fldChar w:fldCharType="separate"/>
            </w:r>
            <w:r>
              <w:rPr>
                <w:noProof/>
                <w:webHidden/>
              </w:rPr>
              <w:t>13</w:t>
            </w:r>
            <w:r>
              <w:rPr>
                <w:noProof/>
                <w:webHidden/>
              </w:rPr>
              <w:fldChar w:fldCharType="end"/>
            </w:r>
          </w:hyperlink>
        </w:p>
        <w:p w14:paraId="35D6FE7B" w14:textId="31570311" w:rsidR="0032174B" w:rsidRDefault="0032174B">
          <w:pPr>
            <w:pStyle w:val="Inhopg1"/>
            <w:tabs>
              <w:tab w:val="right" w:leader="dot" w:pos="9062"/>
            </w:tabs>
            <w:rPr>
              <w:rFonts w:eastAsiaTheme="minorEastAsia"/>
              <w:noProof/>
              <w:lang w:eastAsia="nl-NL"/>
            </w:rPr>
          </w:pPr>
          <w:hyperlink w:anchor="_Toc29561619" w:history="1">
            <w:r w:rsidRPr="006F7266">
              <w:rPr>
                <w:rStyle w:val="Hyperlink"/>
                <w:noProof/>
              </w:rPr>
              <w:t>Bijlagen</w:t>
            </w:r>
            <w:r>
              <w:rPr>
                <w:noProof/>
                <w:webHidden/>
              </w:rPr>
              <w:tab/>
            </w:r>
            <w:r>
              <w:rPr>
                <w:noProof/>
                <w:webHidden/>
              </w:rPr>
              <w:fldChar w:fldCharType="begin"/>
            </w:r>
            <w:r>
              <w:rPr>
                <w:noProof/>
                <w:webHidden/>
              </w:rPr>
              <w:instrText xml:space="preserve"> PAGEREF _Toc29561619 \h </w:instrText>
            </w:r>
            <w:r>
              <w:rPr>
                <w:noProof/>
                <w:webHidden/>
              </w:rPr>
            </w:r>
            <w:r>
              <w:rPr>
                <w:noProof/>
                <w:webHidden/>
              </w:rPr>
              <w:fldChar w:fldCharType="separate"/>
            </w:r>
            <w:r>
              <w:rPr>
                <w:noProof/>
                <w:webHidden/>
              </w:rPr>
              <w:t>14</w:t>
            </w:r>
            <w:r>
              <w:rPr>
                <w:noProof/>
                <w:webHidden/>
              </w:rPr>
              <w:fldChar w:fldCharType="end"/>
            </w:r>
          </w:hyperlink>
        </w:p>
        <w:p w14:paraId="13ED731A" w14:textId="42863F4D" w:rsidR="0032174B" w:rsidRDefault="0032174B">
          <w:pPr>
            <w:pStyle w:val="Inhopg2"/>
            <w:tabs>
              <w:tab w:val="right" w:leader="dot" w:pos="9062"/>
            </w:tabs>
            <w:rPr>
              <w:rFonts w:eastAsiaTheme="minorEastAsia"/>
              <w:noProof/>
              <w:lang w:eastAsia="nl-NL"/>
            </w:rPr>
          </w:pPr>
          <w:hyperlink w:anchor="_Toc29561620" w:history="1">
            <w:r w:rsidRPr="006F7266">
              <w:rPr>
                <w:rStyle w:val="Hyperlink"/>
                <w:noProof/>
              </w:rPr>
              <w:t>Bijlage 1 Stakeholdersanalyse</w:t>
            </w:r>
            <w:r>
              <w:rPr>
                <w:noProof/>
                <w:webHidden/>
              </w:rPr>
              <w:tab/>
            </w:r>
            <w:r>
              <w:rPr>
                <w:noProof/>
                <w:webHidden/>
              </w:rPr>
              <w:fldChar w:fldCharType="begin"/>
            </w:r>
            <w:r>
              <w:rPr>
                <w:noProof/>
                <w:webHidden/>
              </w:rPr>
              <w:instrText xml:space="preserve"> PAGEREF _Toc29561620 \h </w:instrText>
            </w:r>
            <w:r>
              <w:rPr>
                <w:noProof/>
                <w:webHidden/>
              </w:rPr>
            </w:r>
            <w:r>
              <w:rPr>
                <w:noProof/>
                <w:webHidden/>
              </w:rPr>
              <w:fldChar w:fldCharType="separate"/>
            </w:r>
            <w:r>
              <w:rPr>
                <w:noProof/>
                <w:webHidden/>
              </w:rPr>
              <w:t>14</w:t>
            </w:r>
            <w:r>
              <w:rPr>
                <w:noProof/>
                <w:webHidden/>
              </w:rPr>
              <w:fldChar w:fldCharType="end"/>
            </w:r>
          </w:hyperlink>
        </w:p>
        <w:p w14:paraId="17656BB0" w14:textId="5A73EFAF" w:rsidR="0032174B" w:rsidRDefault="0032174B">
          <w:pPr>
            <w:pStyle w:val="Inhopg2"/>
            <w:tabs>
              <w:tab w:val="right" w:leader="dot" w:pos="9062"/>
            </w:tabs>
            <w:rPr>
              <w:rFonts w:eastAsiaTheme="minorEastAsia"/>
              <w:noProof/>
              <w:lang w:eastAsia="nl-NL"/>
            </w:rPr>
          </w:pPr>
          <w:hyperlink w:anchor="_Toc29561621" w:history="1">
            <w:r w:rsidRPr="006F7266">
              <w:rPr>
                <w:rStyle w:val="Hyperlink"/>
                <w:noProof/>
              </w:rPr>
              <w:t>Bijlage 2 Klassediagram Database voor lokale App</w:t>
            </w:r>
            <w:r>
              <w:rPr>
                <w:noProof/>
                <w:webHidden/>
              </w:rPr>
              <w:tab/>
            </w:r>
            <w:r>
              <w:rPr>
                <w:noProof/>
                <w:webHidden/>
              </w:rPr>
              <w:fldChar w:fldCharType="begin"/>
            </w:r>
            <w:r>
              <w:rPr>
                <w:noProof/>
                <w:webHidden/>
              </w:rPr>
              <w:instrText xml:space="preserve"> PAGEREF _Toc29561621 \h </w:instrText>
            </w:r>
            <w:r>
              <w:rPr>
                <w:noProof/>
                <w:webHidden/>
              </w:rPr>
            </w:r>
            <w:r>
              <w:rPr>
                <w:noProof/>
                <w:webHidden/>
              </w:rPr>
              <w:fldChar w:fldCharType="separate"/>
            </w:r>
            <w:r>
              <w:rPr>
                <w:noProof/>
                <w:webHidden/>
              </w:rPr>
              <w:t>15</w:t>
            </w:r>
            <w:r>
              <w:rPr>
                <w:noProof/>
                <w:webHidden/>
              </w:rPr>
              <w:fldChar w:fldCharType="end"/>
            </w:r>
          </w:hyperlink>
        </w:p>
        <w:p w14:paraId="28E0FE1B" w14:textId="51B54393" w:rsidR="0032174B" w:rsidRDefault="0032174B">
          <w:pPr>
            <w:pStyle w:val="Inhopg2"/>
            <w:tabs>
              <w:tab w:val="right" w:leader="dot" w:pos="9062"/>
            </w:tabs>
            <w:rPr>
              <w:rFonts w:eastAsiaTheme="minorEastAsia"/>
              <w:noProof/>
              <w:lang w:eastAsia="nl-NL"/>
            </w:rPr>
          </w:pPr>
          <w:hyperlink w:anchor="_Toc29561622" w:history="1">
            <w:r w:rsidRPr="006F7266">
              <w:rPr>
                <w:rStyle w:val="Hyperlink"/>
                <w:noProof/>
              </w:rPr>
              <w:t>Bijlage 3 Klassediagram Database voor Webversie</w:t>
            </w:r>
            <w:r>
              <w:rPr>
                <w:noProof/>
                <w:webHidden/>
              </w:rPr>
              <w:tab/>
            </w:r>
            <w:r>
              <w:rPr>
                <w:noProof/>
                <w:webHidden/>
              </w:rPr>
              <w:fldChar w:fldCharType="begin"/>
            </w:r>
            <w:r>
              <w:rPr>
                <w:noProof/>
                <w:webHidden/>
              </w:rPr>
              <w:instrText xml:space="preserve"> PAGEREF _Toc29561622 \h </w:instrText>
            </w:r>
            <w:r>
              <w:rPr>
                <w:noProof/>
                <w:webHidden/>
              </w:rPr>
            </w:r>
            <w:r>
              <w:rPr>
                <w:noProof/>
                <w:webHidden/>
              </w:rPr>
              <w:fldChar w:fldCharType="separate"/>
            </w:r>
            <w:r>
              <w:rPr>
                <w:noProof/>
                <w:webHidden/>
              </w:rPr>
              <w:t>15</w:t>
            </w:r>
            <w:r>
              <w:rPr>
                <w:noProof/>
                <w:webHidden/>
              </w:rPr>
              <w:fldChar w:fldCharType="end"/>
            </w:r>
          </w:hyperlink>
        </w:p>
        <w:p w14:paraId="1401AEAD" w14:textId="31EE2D87" w:rsidR="0032174B" w:rsidRDefault="0032174B">
          <w:r>
            <w:rPr>
              <w:b/>
              <w:bCs/>
            </w:rPr>
            <w:fldChar w:fldCharType="end"/>
          </w:r>
        </w:p>
      </w:sdtContent>
    </w:sdt>
    <w:p w14:paraId="52786E0D" w14:textId="42803D1F" w:rsidR="0032174B" w:rsidRPr="0032174B" w:rsidRDefault="0032174B" w:rsidP="0032174B">
      <w:pPr>
        <w:sectPr w:rsidR="0032174B" w:rsidRPr="0032174B">
          <w:footerReference w:type="default" r:id="rId9"/>
          <w:pgSz w:w="11906" w:h="16838"/>
          <w:pgMar w:top="1417" w:right="1417" w:bottom="1417" w:left="1417" w:header="708" w:footer="708" w:gutter="0"/>
          <w:cols w:space="708"/>
          <w:docGrid w:linePitch="360"/>
        </w:sectPr>
      </w:pPr>
    </w:p>
    <w:p w14:paraId="7A245CEE" w14:textId="7BBE66BD" w:rsidR="00A301E9" w:rsidRDefault="00A301E9" w:rsidP="001B7BC5">
      <w:pPr>
        <w:pStyle w:val="Kop1"/>
      </w:pPr>
      <w:bookmarkStart w:id="3" w:name="_Toc29561597"/>
      <w:r>
        <w:lastRenderedPageBreak/>
        <w:t>Verklarende Woordenlijst</w:t>
      </w:r>
      <w:bookmarkEnd w:id="3"/>
    </w:p>
    <w:p w14:paraId="7AA4D565" w14:textId="77777777" w:rsidR="001B7BC5" w:rsidRDefault="001B7BC5"/>
    <w:p w14:paraId="0881A0FB" w14:textId="77777777" w:rsidR="001B7BC5" w:rsidRDefault="001B7BC5"/>
    <w:p w14:paraId="349B7BEC" w14:textId="77777777" w:rsidR="001B7BC5" w:rsidRDefault="001B7BC5"/>
    <w:p w14:paraId="7EE1BC05" w14:textId="77777777" w:rsidR="001B7BC5" w:rsidRDefault="001B7BC5"/>
    <w:p w14:paraId="06D3D3B4" w14:textId="77777777" w:rsidR="001B7BC5" w:rsidRDefault="001B7BC5"/>
    <w:p w14:paraId="06687225" w14:textId="77777777" w:rsidR="001B7BC5" w:rsidRDefault="001B7BC5"/>
    <w:p w14:paraId="59D0DE4A" w14:textId="77777777" w:rsidR="001B7BC5" w:rsidRDefault="001B7BC5"/>
    <w:p w14:paraId="5DC06D76" w14:textId="77777777" w:rsidR="001B7BC5" w:rsidRDefault="001B7BC5"/>
    <w:p w14:paraId="7E3A2032" w14:textId="77777777" w:rsidR="001B7BC5" w:rsidRDefault="001B7BC5"/>
    <w:p w14:paraId="6280C283" w14:textId="77777777" w:rsidR="001B7BC5" w:rsidRDefault="001B7BC5"/>
    <w:p w14:paraId="709D3F2B" w14:textId="77777777" w:rsidR="001B7BC5" w:rsidRDefault="001B7BC5"/>
    <w:p w14:paraId="557AFCB4" w14:textId="77777777" w:rsidR="001B7BC5" w:rsidRDefault="001B7BC5"/>
    <w:p w14:paraId="4EFF91AA" w14:textId="77777777" w:rsidR="001B7BC5" w:rsidRDefault="001B7BC5"/>
    <w:p w14:paraId="0F95B709" w14:textId="77777777" w:rsidR="001B7BC5" w:rsidRDefault="001B7BC5"/>
    <w:p w14:paraId="560935A6" w14:textId="77777777" w:rsidR="001B7BC5" w:rsidRDefault="001B7BC5"/>
    <w:p w14:paraId="763D066C" w14:textId="77777777" w:rsidR="001B7BC5" w:rsidRDefault="001B7BC5"/>
    <w:p w14:paraId="22CAD452" w14:textId="77777777" w:rsidR="001B7BC5" w:rsidRDefault="001B7BC5"/>
    <w:p w14:paraId="600E0C3F" w14:textId="1E2C411E" w:rsidR="00A301E9" w:rsidRDefault="00A301E9">
      <w:r>
        <w:br w:type="page"/>
      </w:r>
    </w:p>
    <w:p w14:paraId="15F8BB69" w14:textId="77777777" w:rsidR="00A301E9" w:rsidRDefault="00A301E9" w:rsidP="00622BE9">
      <w:pPr>
        <w:pStyle w:val="Kop1"/>
      </w:pPr>
      <w:bookmarkStart w:id="4" w:name="_Toc29561598"/>
      <w:r>
        <w:lastRenderedPageBreak/>
        <w:t>Inleiding</w:t>
      </w:r>
      <w:bookmarkEnd w:id="4"/>
    </w:p>
    <w:p w14:paraId="252BFDEE" w14:textId="77777777" w:rsidR="00622BE9" w:rsidRDefault="00622BE9" w:rsidP="00A301E9">
      <w:pPr>
        <w:rPr>
          <w:b/>
          <w:bCs/>
        </w:rPr>
      </w:pPr>
    </w:p>
    <w:p w14:paraId="023A5B8D" w14:textId="36ACFB28" w:rsidR="00A301E9" w:rsidRPr="00622BE9" w:rsidRDefault="00A301E9" w:rsidP="00622BE9">
      <w:pPr>
        <w:pStyle w:val="Kop2"/>
      </w:pPr>
      <w:bookmarkStart w:id="5" w:name="_Toc29561599"/>
      <w:r w:rsidRPr="00622BE9">
        <w:t>Aanleiding:</w:t>
      </w:r>
      <w:bookmarkEnd w:id="5"/>
    </w:p>
    <w:p w14:paraId="13D6F0BD" w14:textId="77777777" w:rsidR="00A301E9" w:rsidRDefault="00A301E9" w:rsidP="00A301E9">
      <w:r>
        <w:t xml:space="preserve">Er is door de product </w:t>
      </w:r>
      <w:proofErr w:type="spellStart"/>
      <w:r>
        <w:t>owner</w:t>
      </w:r>
      <w:proofErr w:type="spellEnd"/>
      <w:r>
        <w:t xml:space="preserve"> een database gemaakt in MS access. Deze heeft echter veel knoppen en is omslachtig, de tabel relaties bevordert ook niet snel zoeken. De interface is niet altijd Nederlandstalig.</w:t>
      </w:r>
    </w:p>
    <w:p w14:paraId="37DE4533" w14:textId="77777777" w:rsidR="00A301E9" w:rsidRPr="00622BE9" w:rsidRDefault="00A301E9" w:rsidP="00622BE9">
      <w:pPr>
        <w:pStyle w:val="Kop2"/>
      </w:pPr>
      <w:bookmarkStart w:id="6" w:name="_Toc29561600"/>
      <w:r w:rsidRPr="00622BE9">
        <w:t>Doelstelling:</w:t>
      </w:r>
      <w:bookmarkEnd w:id="6"/>
    </w:p>
    <w:p w14:paraId="65118B65" w14:textId="77777777" w:rsidR="00A301E9" w:rsidRDefault="00A301E9" w:rsidP="00A301E9"/>
    <w:p w14:paraId="6D1D81AC" w14:textId="77777777" w:rsidR="00A301E9" w:rsidRDefault="00A301E9" w:rsidP="00A301E9">
      <w:r>
        <w:t>De app zal zo minder knoppen, maximaal 3 klikken, hebben dan de huidige interface in MS access, is schaalbaar voor de gebruiker, is bij voorkeur gratis te gebruiken of tegen minimale kosten (shared hosting pakket), in het Nederlands en er moet aantekeningen gemaakt in kunnen worden die bij updates behouden blijven en dit voor eind januari.</w:t>
      </w:r>
    </w:p>
    <w:p w14:paraId="2004977A" w14:textId="77777777" w:rsidR="00A301E9" w:rsidRDefault="00A301E9" w:rsidP="00A301E9"/>
    <w:p w14:paraId="6B33DDB0" w14:textId="77777777" w:rsidR="00A301E9" w:rsidRPr="00622BE9" w:rsidRDefault="00A301E9" w:rsidP="00622BE9">
      <w:pPr>
        <w:pStyle w:val="Kop2"/>
      </w:pPr>
      <w:bookmarkStart w:id="7" w:name="_Toc29561601"/>
      <w:r w:rsidRPr="00622BE9">
        <w:t>Probleemstelling:</w:t>
      </w:r>
      <w:bookmarkEnd w:id="7"/>
    </w:p>
    <w:p w14:paraId="3FCC95E2" w14:textId="77777777" w:rsidR="00A301E9" w:rsidRDefault="00A301E9" w:rsidP="00A301E9">
      <w:r>
        <w:t>Het probleem is dat aantekeningen bewaard moeten kunnen blijven bij updates en dat de interface zo min mogelijk knoppen heeft, bij voorkeur minder dan twee klikken.</w:t>
      </w:r>
    </w:p>
    <w:p w14:paraId="269EDD23" w14:textId="77777777" w:rsidR="00A301E9" w:rsidRDefault="00A301E9" w:rsidP="00A301E9"/>
    <w:p w14:paraId="37965FFB" w14:textId="77777777" w:rsidR="00A301E9" w:rsidRPr="00622BE9" w:rsidRDefault="00A301E9" w:rsidP="00622BE9">
      <w:pPr>
        <w:pStyle w:val="Kop2"/>
      </w:pPr>
      <w:bookmarkStart w:id="8" w:name="_Toc29561602"/>
      <w:r w:rsidRPr="00622BE9">
        <w:t>Hoofdvraag:</w:t>
      </w:r>
      <w:bookmarkEnd w:id="8"/>
    </w:p>
    <w:p w14:paraId="1EECF8FA" w14:textId="1BC59DBF" w:rsidR="00A301E9" w:rsidRDefault="00A301E9" w:rsidP="00A301E9">
      <w:r>
        <w:t>Hoe kan ingevoerde informatie van een boek over Chinese gezondheidsleer met aantekeningen behouden blijven na updates en dit met zo min mogelijk knoppen in de interface ingevoerd, aangepast en opgezocht worden?</w:t>
      </w:r>
    </w:p>
    <w:p w14:paraId="07415D11" w14:textId="77777777" w:rsidR="00622BE9" w:rsidRDefault="00622BE9" w:rsidP="00A301E9"/>
    <w:p w14:paraId="04184BAB" w14:textId="77777777" w:rsidR="00A301E9" w:rsidRPr="00622BE9" w:rsidRDefault="00A301E9" w:rsidP="00622BE9">
      <w:pPr>
        <w:pStyle w:val="Kop2"/>
      </w:pPr>
      <w:bookmarkStart w:id="9" w:name="_Toc29561603"/>
      <w:r w:rsidRPr="00622BE9">
        <w:t>Deelvragen:</w:t>
      </w:r>
      <w:bookmarkEnd w:id="9"/>
    </w:p>
    <w:p w14:paraId="331B7F1E" w14:textId="77777777" w:rsidR="00A301E9" w:rsidRDefault="00A301E9" w:rsidP="00A301E9">
      <w:r>
        <w:t>Wat zijn de eisen en randvoorwaarden van het software?</w:t>
      </w:r>
    </w:p>
    <w:p w14:paraId="40E86AE1" w14:textId="77777777" w:rsidR="00A301E9" w:rsidRDefault="00A301E9" w:rsidP="00A301E9">
      <w:r>
        <w:t>Wat zijn de verwachtingen van de betrokken stakeholders?</w:t>
      </w:r>
    </w:p>
    <w:p w14:paraId="2F59106F" w14:textId="77777777" w:rsidR="00A301E9" w:rsidRDefault="00A301E9" w:rsidP="00A301E9">
      <w:r>
        <w:t>Wat is de ingevoerde informatie en hoe zorg je dat aantekeningen bewaard blijven in de applicatie database?</w:t>
      </w:r>
    </w:p>
    <w:p w14:paraId="06D82BDF" w14:textId="77777777" w:rsidR="00A301E9" w:rsidRDefault="00A301E9" w:rsidP="00A301E9">
      <w:r>
        <w:t>Hoe maak je een gebruiksvriendelijke applicatie met zo min mogelijk knoppen?</w:t>
      </w:r>
    </w:p>
    <w:p w14:paraId="2E17D0AC" w14:textId="77777777" w:rsidR="00A301E9" w:rsidRDefault="00A301E9">
      <w:r>
        <w:br w:type="page"/>
      </w:r>
    </w:p>
    <w:p w14:paraId="62AD14F9" w14:textId="1C7A0CFA" w:rsidR="00A301E9" w:rsidRDefault="00960AFC" w:rsidP="0032174B">
      <w:pPr>
        <w:pStyle w:val="Kop1"/>
      </w:pPr>
      <w:bookmarkStart w:id="10" w:name="_Toc29561604"/>
      <w:r>
        <w:lastRenderedPageBreak/>
        <w:t>Methoden</w:t>
      </w:r>
      <w:bookmarkEnd w:id="10"/>
    </w:p>
    <w:p w14:paraId="11508FAA" w14:textId="5AA4331D" w:rsidR="005D72B2" w:rsidRDefault="005D72B2" w:rsidP="005D72B2"/>
    <w:p w14:paraId="7EA6E61E" w14:textId="0E02E851" w:rsidR="005173F9" w:rsidRDefault="005D72B2">
      <w:r>
        <w:t xml:space="preserve">Er zijn verschillende methoden van onderzoek gebruikt. Om onderzoek te verrichten naar de wensen van de stakeholders is onder andere een stakeholdersanalyse uitgevoerd en een </w:t>
      </w:r>
      <w:proofErr w:type="spellStart"/>
      <w:r>
        <w:t>semi-gestructureerd</w:t>
      </w:r>
      <w:proofErr w:type="spellEnd"/>
      <w:r w:rsidR="003E1749">
        <w:t xml:space="preserve"> interview</w:t>
      </w:r>
      <w:r>
        <w:t>.</w:t>
      </w:r>
    </w:p>
    <w:p w14:paraId="250A8108" w14:textId="228ED57E" w:rsidR="00BB6766" w:rsidRDefault="00BB6766" w:rsidP="00622BE9">
      <w:pPr>
        <w:pStyle w:val="Kop2"/>
      </w:pPr>
      <w:bookmarkStart w:id="11" w:name="_Toc29561605"/>
      <w:r>
        <w:t>Methode Semi Gestructureerd Interview</w:t>
      </w:r>
      <w:bookmarkEnd w:id="11"/>
    </w:p>
    <w:p w14:paraId="3DDE83FB" w14:textId="77777777" w:rsidR="005D72B2" w:rsidRDefault="005D72B2"/>
    <w:p w14:paraId="5CA10682" w14:textId="71936033" w:rsidR="0050451D" w:rsidRDefault="0050451D">
      <w:r>
        <w:t xml:space="preserve">Een semi gestructureerd interview is als methode gebruikt voor zowel de product </w:t>
      </w:r>
      <w:proofErr w:type="spellStart"/>
      <w:r>
        <w:t>owner</w:t>
      </w:r>
      <w:proofErr w:type="spellEnd"/>
      <w:r>
        <w:t>, in dat geval betrof het een telefonisch interview</w:t>
      </w:r>
      <w:r w:rsidR="002A2923">
        <w:t xml:space="preserve"> </w:t>
      </w:r>
      <w:r>
        <w:t>en een daadwerkelijk</w:t>
      </w:r>
      <w:r w:rsidR="002A2923">
        <w:t xml:space="preserve"> face-</w:t>
      </w:r>
      <w:proofErr w:type="spellStart"/>
      <w:r w:rsidR="002A2923">
        <w:t>to</w:t>
      </w:r>
      <w:proofErr w:type="spellEnd"/>
      <w:r w:rsidR="002A2923">
        <w:t>-face</w:t>
      </w:r>
      <w:r>
        <w:t xml:space="preserve"> </w:t>
      </w:r>
      <w:proofErr w:type="spellStart"/>
      <w:r>
        <w:t>semi-gestructureerd</w:t>
      </w:r>
      <w:proofErr w:type="spellEnd"/>
      <w:r>
        <w:t xml:space="preserve"> interview met de belanghebbende. Vragen zijn op een papier gezet alvorens het interview plaatsvond om zo overzocht te behouden. Er zijn ook vragen gesteld aan de overige studenten om te zien waar zij zich mee bezig hielden.</w:t>
      </w:r>
    </w:p>
    <w:p w14:paraId="1F04CAF4" w14:textId="77777777" w:rsidR="00BB6766" w:rsidRDefault="00BB6766" w:rsidP="003722F3">
      <w:pPr>
        <w:pStyle w:val="Kop2"/>
      </w:pPr>
      <w:bookmarkStart w:id="12" w:name="_Toc29561606"/>
      <w:r>
        <w:t>Methode Testen</w:t>
      </w:r>
      <w:bookmarkEnd w:id="12"/>
    </w:p>
    <w:p w14:paraId="57CC9330" w14:textId="77777777" w:rsidR="003722F3" w:rsidRDefault="003722F3"/>
    <w:p w14:paraId="1C3CC24E" w14:textId="320C6D65" w:rsidR="003722F3" w:rsidRDefault="003722F3">
      <w:r>
        <w:t>In het plan werd gemeld dat er unit testen zouden worden gedaan en integratie test. Daar is iets van afgeweken. Na wat kort vragen ste</w:t>
      </w:r>
      <w:r w:rsidR="0050451D">
        <w:t>l</w:t>
      </w:r>
      <w:r>
        <w:t xml:space="preserve">len aan Jos </w:t>
      </w:r>
      <w:proofErr w:type="spellStart"/>
      <w:r>
        <w:t>Foppele</w:t>
      </w:r>
      <w:proofErr w:type="spellEnd"/>
      <w:r>
        <w:t xml:space="preserve"> docent te </w:t>
      </w:r>
      <w:proofErr w:type="spellStart"/>
      <w:r>
        <w:t>NHLStenden</w:t>
      </w:r>
      <w:proofErr w:type="spellEnd"/>
      <w:r>
        <w:t xml:space="preserve"> leek het ook handig om een systeemtest te doen. In dit geval testen of de gedownloade lokale app, ook werkte op een andere laptop of personal computer met </w:t>
      </w:r>
      <w:proofErr w:type="spellStart"/>
      <w:r>
        <w:t>windows</w:t>
      </w:r>
      <w:proofErr w:type="spellEnd"/>
      <w:r>
        <w:t xml:space="preserve"> 10. Ook zijn er </w:t>
      </w:r>
      <w:r w:rsidR="003E1749">
        <w:t xml:space="preserve">in een vroeger stadium </w:t>
      </w:r>
      <w:proofErr w:type="spellStart"/>
      <w:r>
        <w:t>monkey</w:t>
      </w:r>
      <w:proofErr w:type="spellEnd"/>
      <w:r>
        <w:t xml:space="preserve"> tests gedaan op de database connectie met de lokale app</w:t>
      </w:r>
      <w:r w:rsidR="003E1749">
        <w:t xml:space="preserve"> om te zien of deze werkt</w:t>
      </w:r>
      <w:r>
        <w:t>.</w:t>
      </w:r>
    </w:p>
    <w:p w14:paraId="5EDC3DAE" w14:textId="77777777" w:rsidR="003722F3" w:rsidRDefault="003722F3"/>
    <w:p w14:paraId="18CB40FF" w14:textId="448AEEE5" w:rsidR="00BB6766" w:rsidRDefault="00BB6766" w:rsidP="00622BE9">
      <w:pPr>
        <w:pStyle w:val="Kop2"/>
      </w:pPr>
      <w:bookmarkStart w:id="13" w:name="_Toc29561607"/>
      <w:r>
        <w:t xml:space="preserve">Methode Design </w:t>
      </w:r>
      <w:proofErr w:type="spellStart"/>
      <w:r>
        <w:t>Pattern</w:t>
      </w:r>
      <w:proofErr w:type="spellEnd"/>
      <w:r>
        <w:t xml:space="preserve"> analyse</w:t>
      </w:r>
      <w:bookmarkEnd w:id="13"/>
    </w:p>
    <w:p w14:paraId="20FBA1DB" w14:textId="707D2027" w:rsidR="002A2923" w:rsidRDefault="002A2923" w:rsidP="002A2923"/>
    <w:p w14:paraId="0B4770F5" w14:textId="21CD8C3E" w:rsidR="002A2923" w:rsidRDefault="002A2923" w:rsidP="002A2923">
      <w:r>
        <w:t xml:space="preserve">Voor de design </w:t>
      </w:r>
      <w:proofErr w:type="spellStart"/>
      <w:r>
        <w:t>pattern</w:t>
      </w:r>
      <w:proofErr w:type="spellEnd"/>
      <w:r>
        <w:t xml:space="preserve"> analyse is er literatuurstudie gedaan. </w:t>
      </w:r>
      <w:proofErr w:type="spellStart"/>
      <w:r>
        <w:t>Tutorials</w:t>
      </w:r>
      <w:proofErr w:type="spellEnd"/>
      <w:r>
        <w:t xml:space="preserve"> met voorbeelden zijn bestudeerd van tutorialspoint om te zien welke handig waren om te gebruiken.</w:t>
      </w:r>
    </w:p>
    <w:p w14:paraId="084174A6" w14:textId="35D9C48D" w:rsidR="00622BE9" w:rsidRDefault="003E1749">
      <w:r>
        <w:t xml:space="preserve">Niet alleen voor de </w:t>
      </w:r>
      <w:proofErr w:type="spellStart"/>
      <w:r>
        <w:t>patterns</w:t>
      </w:r>
      <w:proofErr w:type="spellEnd"/>
      <w:r>
        <w:t>, maar ook voor het ontwikkelen van de app in het algemeen zijn twee verschillende database klasse diagrammen gemaakt om zo overzicht te behouden.</w:t>
      </w:r>
    </w:p>
    <w:p w14:paraId="488937F9" w14:textId="5224B23C" w:rsidR="00BB6766" w:rsidRDefault="00BB6766" w:rsidP="00622BE9">
      <w:pPr>
        <w:pStyle w:val="Kop2"/>
      </w:pPr>
      <w:bookmarkStart w:id="14" w:name="_Toc29561608"/>
      <w:r>
        <w:t>Methode Stakeholdersanalyse</w:t>
      </w:r>
      <w:bookmarkEnd w:id="14"/>
    </w:p>
    <w:p w14:paraId="64D68EE5" w14:textId="286CA7C8" w:rsidR="00622BE9" w:rsidRDefault="00622BE9"/>
    <w:p w14:paraId="6B6D64D7" w14:textId="4A907C40" w:rsidR="003E1749" w:rsidRDefault="003E1749">
      <w:r>
        <w:t>Voor de stakeholdersanalyse is het model gebruikt zoals te zien is in bijlage 1. Het model is bruikbaar om te zien welke verschillende stakeholders er zijn. Ook laat het eenvoudig model zien hoe verwachtingen te managen van de verschillende stakeholders en wat hun verschillende belangen kunnen zijn.</w:t>
      </w:r>
    </w:p>
    <w:p w14:paraId="53353448" w14:textId="1634E500" w:rsidR="00960AFC" w:rsidRDefault="00BB6766" w:rsidP="00622BE9">
      <w:pPr>
        <w:pStyle w:val="Kop2"/>
      </w:pPr>
      <w:bookmarkStart w:id="15" w:name="_Toc29561609"/>
      <w:r>
        <w:t xml:space="preserve">Methode </w:t>
      </w:r>
      <w:proofErr w:type="spellStart"/>
      <w:r>
        <w:t>Requirementsanalyse</w:t>
      </w:r>
      <w:bookmarkEnd w:id="15"/>
      <w:proofErr w:type="spellEnd"/>
    </w:p>
    <w:p w14:paraId="0641E381" w14:textId="09B48BF0" w:rsidR="00622BE9" w:rsidRDefault="00622BE9"/>
    <w:p w14:paraId="1DD823A0" w14:textId="77777777" w:rsidR="005D72B2" w:rsidRDefault="002A2923">
      <w:r>
        <w:t xml:space="preserve">Na de interviews met de stakeholders en vragen stellen naar de belangen van bijvoorbeeld onderdelen van de applicatie kon een </w:t>
      </w:r>
      <w:proofErr w:type="spellStart"/>
      <w:r>
        <w:t>requirementsanalyse</w:t>
      </w:r>
      <w:proofErr w:type="spellEnd"/>
      <w:r>
        <w:t xml:space="preserve"> gedaan worden. De </w:t>
      </w:r>
      <w:proofErr w:type="spellStart"/>
      <w:r>
        <w:t>requirementsanalyse</w:t>
      </w:r>
      <w:proofErr w:type="spellEnd"/>
      <w:r>
        <w:t xml:space="preserve"> is gedaan naar de hand van de Moscow methode</w:t>
      </w:r>
      <w:r w:rsidR="005D72B2">
        <w:t xml:space="preserve">. </w:t>
      </w:r>
    </w:p>
    <w:p w14:paraId="6E42A6B9" w14:textId="62DF3AB0" w:rsidR="00B14C09" w:rsidRDefault="005D72B2">
      <w:r>
        <w:t>Ook is rekening gehouden daarbij met de planning zoals opgesteld in het voorstel.</w:t>
      </w:r>
    </w:p>
    <w:p w14:paraId="304EC645" w14:textId="6BE75FD1" w:rsidR="003722F3" w:rsidRDefault="00960AFC" w:rsidP="00B14C09">
      <w:pPr>
        <w:pStyle w:val="Kop1"/>
      </w:pPr>
      <w:bookmarkStart w:id="16" w:name="_Toc29561610"/>
      <w:r>
        <w:lastRenderedPageBreak/>
        <w:t>Resultaten</w:t>
      </w:r>
      <w:bookmarkEnd w:id="16"/>
    </w:p>
    <w:p w14:paraId="2653CED6" w14:textId="7832AF98" w:rsidR="00B14C09" w:rsidRDefault="00B14C09" w:rsidP="00B14C09"/>
    <w:p w14:paraId="5DA6660A" w14:textId="21A76E1D" w:rsidR="003722F3" w:rsidRDefault="00B14C09">
      <w:r>
        <w:t>Uit de verschillende gebruikte methoden kwamen verschillende resultaten. De verschillende resultaten zullen per methode genoemd worden. Te beginnen met het interview.</w:t>
      </w:r>
    </w:p>
    <w:p w14:paraId="2F380B4E" w14:textId="77777777" w:rsidR="00B14C09" w:rsidRDefault="00B14C09"/>
    <w:p w14:paraId="2160C2D0" w14:textId="53A57F13" w:rsidR="003722F3" w:rsidRDefault="003722F3" w:rsidP="00CA1014">
      <w:pPr>
        <w:pStyle w:val="Kop2"/>
      </w:pPr>
      <w:bookmarkStart w:id="17" w:name="_Toc29561611"/>
      <w:r>
        <w:t>Semi Gestructureerd Interview</w:t>
      </w:r>
      <w:bookmarkEnd w:id="17"/>
    </w:p>
    <w:p w14:paraId="373026FD" w14:textId="77777777" w:rsidR="00CA1014" w:rsidRDefault="00CA1014"/>
    <w:p w14:paraId="4934D6D5" w14:textId="68FB7C00" w:rsidR="00CA1014" w:rsidRDefault="003722F3">
      <w:r w:rsidRPr="003722F3">
        <w:t xml:space="preserve">Uit het interview </w:t>
      </w:r>
      <w:r>
        <w:t xml:space="preserve">en het telefonisch interview kwam naar voren dat er verschillende wensen waren van de verschillende stakeholders. Het verschil zat hem in de wens van het operating system waarop de app moest kunnen werken. De </w:t>
      </w:r>
      <w:r w:rsidR="003F5F44">
        <w:t xml:space="preserve">product </w:t>
      </w:r>
      <w:proofErr w:type="spellStart"/>
      <w:r w:rsidR="003F5F44">
        <w:t>owner</w:t>
      </w:r>
      <w:proofErr w:type="spellEnd"/>
      <w:r w:rsidR="003F5F44">
        <w:t xml:space="preserve"> </w:t>
      </w:r>
      <w:r>
        <w:t xml:space="preserve">wenste Windows, de ander </w:t>
      </w:r>
      <w:r w:rsidR="003F5F44">
        <w:t xml:space="preserve">belanghebbende </w:t>
      </w:r>
      <w:r>
        <w:t>wilde ook op de Mac. Er is toen bij het eerste interview gelijk aan verwachtingsmanagement gedaan en geantwoord dat aangezien er geen beschikking is over een laptop en gezien de korte tijd</w:t>
      </w:r>
      <w:r w:rsidR="003F5F44">
        <w:t>,</w:t>
      </w:r>
      <w:r>
        <w:t xml:space="preserve"> dat dit voor de Mac problematisch zou worden. Een eventueel alternatief zou een demo web versie zijn op een shared hosting pakket</w:t>
      </w:r>
      <w:r w:rsidR="00CA1014">
        <w:t>. Gezien het feit dat er niet goed beschikking was over een test omgeving voor de Mac.</w:t>
      </w:r>
    </w:p>
    <w:p w14:paraId="0F08D5E5" w14:textId="187F6F8E" w:rsidR="003722F3" w:rsidRDefault="00CA1014">
      <w:r>
        <w:t xml:space="preserve">Ook zou nagevraagd worden of de andere groep iets bouwde voor de Mac. Helaas bleek al snel dat het hier ging om een </w:t>
      </w:r>
      <w:proofErr w:type="spellStart"/>
      <w:r>
        <w:t>progressive</w:t>
      </w:r>
      <w:proofErr w:type="spellEnd"/>
      <w:r>
        <w:t xml:space="preserve"> web app en dit niet specifiek voor de Mac bedoeld was. Verwachtingen moesten al snel naar beneden gesteld worden.</w:t>
      </w:r>
      <w:r w:rsidR="003F5F44">
        <w:t xml:space="preserve"> Dit is op 7 januari gecommuniceerd</w:t>
      </w:r>
      <w:r w:rsidR="00B14C09">
        <w:t xml:space="preserve"> </w:t>
      </w:r>
      <w:r w:rsidR="003F5F44">
        <w:t xml:space="preserve"> in het tweede interview met de belanghebbende</w:t>
      </w:r>
      <w:r w:rsidR="00B14C09">
        <w:t xml:space="preserve"> zoals aangegeven in het communicatieplan</w:t>
      </w:r>
      <w:r w:rsidR="003F5F44">
        <w:t xml:space="preserve"> waarbij al wel op die datum een demo web versie getoond is aan de belanghebbende.</w:t>
      </w:r>
      <w:r w:rsidR="00B14C09">
        <w:t xml:space="preserve"> De belanghebbende gaf aan hier blij mee te zijn dat er een alternatief voor handen was, maar had wel vragen over de kosten van de hosting van de applicatie.</w:t>
      </w:r>
    </w:p>
    <w:p w14:paraId="00E5C93F" w14:textId="77777777" w:rsidR="003F5F44" w:rsidRPr="003F5F44" w:rsidRDefault="003F5F44" w:rsidP="0050451D">
      <w:pPr>
        <w:pStyle w:val="Kop2"/>
      </w:pPr>
      <w:bookmarkStart w:id="18" w:name="_Toc29561612"/>
      <w:r w:rsidRPr="003F5F44">
        <w:t>Stakeholdersanalyse</w:t>
      </w:r>
      <w:bookmarkEnd w:id="18"/>
    </w:p>
    <w:p w14:paraId="4CDEC963" w14:textId="77777777" w:rsidR="0050451D" w:rsidRDefault="0050451D"/>
    <w:p w14:paraId="4468BB49" w14:textId="28DB6481" w:rsidR="003F5F44" w:rsidRDefault="0050451D">
      <w:r>
        <w:t xml:space="preserve">Uit de stakeholdersanalyse kwam naar voren dat de Product </w:t>
      </w:r>
      <w:proofErr w:type="spellStart"/>
      <w:r>
        <w:t>owner</w:t>
      </w:r>
      <w:proofErr w:type="spellEnd"/>
      <w:r>
        <w:t xml:space="preserve"> sleutelfiguur was en de andere stakeholder belanghebbende. Meer informatie zie bijlage 1 stakeholdersanalyse.</w:t>
      </w:r>
    </w:p>
    <w:p w14:paraId="03AB784B" w14:textId="5F26B1F7" w:rsidR="00B14C09" w:rsidRDefault="00B14C09">
      <w:r>
        <w:t>De belanghebbende had een iets tegengesteld belang dan de sleutelfiguur, aangezien het daar wenselijk was om ook een app te hebben voor de Mac operating system. Aangezien test omgeving opstellen daarvoor lastig was, leek een alternatief het bouwen van een webapplicatie handiger.</w:t>
      </w:r>
    </w:p>
    <w:p w14:paraId="41D4B576" w14:textId="77777777" w:rsidR="003F5F44" w:rsidRPr="0050451D" w:rsidRDefault="003F5F44" w:rsidP="0050451D">
      <w:pPr>
        <w:pStyle w:val="Kop2"/>
      </w:pPr>
      <w:bookmarkStart w:id="19" w:name="_Toc29561613"/>
      <w:proofErr w:type="spellStart"/>
      <w:r w:rsidRPr="0050451D">
        <w:t>Requirementsanalyse</w:t>
      </w:r>
      <w:bookmarkEnd w:id="19"/>
      <w:proofErr w:type="spellEnd"/>
    </w:p>
    <w:p w14:paraId="7641FF5C" w14:textId="77777777" w:rsidR="0050451D" w:rsidRDefault="0050451D"/>
    <w:p w14:paraId="0DBC21D3" w14:textId="79D02667" w:rsidR="005D72B2" w:rsidRDefault="003F5F44">
      <w:r w:rsidRPr="003F5F44">
        <w:t xml:space="preserve">De wensen van de </w:t>
      </w:r>
      <w:proofErr w:type="spellStart"/>
      <w:r w:rsidRPr="003F5F44">
        <w:t>i</w:t>
      </w:r>
      <w:r>
        <w:t>ntergeviewden</w:t>
      </w:r>
      <w:proofErr w:type="spellEnd"/>
      <w:r>
        <w:t xml:space="preserve"> zijn gezet in een </w:t>
      </w:r>
      <w:proofErr w:type="spellStart"/>
      <w:r>
        <w:t>trello</w:t>
      </w:r>
      <w:proofErr w:type="spellEnd"/>
      <w:r>
        <w:t xml:space="preserve"> bord. Dit bleek ook handig te zijn voor de planning van de bouw van de </w:t>
      </w:r>
      <w:r w:rsidR="005D72B2">
        <w:t xml:space="preserve">daadwerkelijke </w:t>
      </w:r>
      <w:r>
        <w:t xml:space="preserve">app. </w:t>
      </w:r>
      <w:r w:rsidR="005D72B2">
        <w:t xml:space="preserve">Voor de planning is de zogenaamde </w:t>
      </w:r>
      <w:proofErr w:type="spellStart"/>
      <w:r w:rsidR="005D72B2">
        <w:t>waterfall</w:t>
      </w:r>
      <w:proofErr w:type="spellEnd"/>
      <w:r w:rsidR="005D72B2">
        <w:t xml:space="preserve"> gebruikt. </w:t>
      </w:r>
    </w:p>
    <w:p w14:paraId="0DEE1CE1" w14:textId="5809257E" w:rsidR="003F5F44" w:rsidRDefault="005D72B2">
      <w:r>
        <w:t xml:space="preserve">Om te zien of het paste zijn de kaarten en losse onderdelen een inschatting van gemaakt. </w:t>
      </w:r>
      <w:r w:rsidR="003F5F44">
        <w:t>Kaarten</w:t>
      </w:r>
      <w:r>
        <w:t xml:space="preserve"> op het </w:t>
      </w:r>
      <w:proofErr w:type="spellStart"/>
      <w:r>
        <w:t>trello</w:t>
      </w:r>
      <w:proofErr w:type="spellEnd"/>
      <w:r>
        <w:t xml:space="preserve"> bord</w:t>
      </w:r>
      <w:r w:rsidR="003F5F44">
        <w:t xml:space="preserve"> zijn</w:t>
      </w:r>
      <w:r w:rsidR="00B14C09">
        <w:t xml:space="preserve"> vervolgens</w:t>
      </w:r>
      <w:r w:rsidR="003F5F44">
        <w:t xml:space="preserve"> gelabeld met groen voor must, geel voor </w:t>
      </w:r>
      <w:proofErr w:type="spellStart"/>
      <w:r w:rsidR="003F5F44">
        <w:t>should</w:t>
      </w:r>
      <w:proofErr w:type="spellEnd"/>
      <w:r w:rsidR="003F5F44">
        <w:t xml:space="preserve"> en oranje voor </w:t>
      </w:r>
      <w:proofErr w:type="spellStart"/>
      <w:r w:rsidR="003F5F44">
        <w:t>could</w:t>
      </w:r>
      <w:proofErr w:type="spellEnd"/>
      <w:r w:rsidR="003F5F44">
        <w:t>.</w:t>
      </w:r>
    </w:p>
    <w:p w14:paraId="76DBF611" w14:textId="77777777" w:rsidR="00FF1ED5" w:rsidRDefault="00FF1ED5">
      <w:pPr>
        <w:rPr>
          <w:b/>
          <w:bCs/>
        </w:rPr>
      </w:pPr>
      <w:r>
        <w:rPr>
          <w:b/>
          <w:bCs/>
        </w:rPr>
        <w:br w:type="page"/>
      </w:r>
    </w:p>
    <w:p w14:paraId="51F1A4E5" w14:textId="76174C6D" w:rsidR="003F5F44" w:rsidRPr="0050451D" w:rsidRDefault="003F5F44">
      <w:pPr>
        <w:rPr>
          <w:b/>
          <w:bCs/>
        </w:rPr>
      </w:pPr>
      <w:proofErr w:type="spellStart"/>
      <w:r w:rsidRPr="0050451D">
        <w:rPr>
          <w:b/>
          <w:bCs/>
        </w:rPr>
        <w:lastRenderedPageBreak/>
        <w:t>Could</w:t>
      </w:r>
      <w:proofErr w:type="spellEnd"/>
    </w:p>
    <w:p w14:paraId="46770986" w14:textId="001437F4" w:rsidR="003F5F44" w:rsidRDefault="003F5F44">
      <w:r>
        <w:t>Het verwijderen van aantekeningen.</w:t>
      </w:r>
    </w:p>
    <w:p w14:paraId="22B32DCF" w14:textId="73FF97FC" w:rsidR="003F5F44" w:rsidRDefault="003F5F44">
      <w:r>
        <w:t>De demo web versie van de app.</w:t>
      </w:r>
    </w:p>
    <w:p w14:paraId="78CF1B4C" w14:textId="2158D81C" w:rsidR="00B14C09" w:rsidRDefault="003F5F44">
      <w:pPr>
        <w:rPr>
          <w:b/>
          <w:bCs/>
        </w:rPr>
      </w:pPr>
      <w:proofErr w:type="spellStart"/>
      <w:r w:rsidRPr="001B7BC5">
        <w:t>Command</w:t>
      </w:r>
      <w:proofErr w:type="spellEnd"/>
      <w:r w:rsidRPr="001B7BC5">
        <w:t xml:space="preserve"> </w:t>
      </w:r>
      <w:proofErr w:type="spellStart"/>
      <w:r w:rsidRPr="001B7BC5">
        <w:t>pattern</w:t>
      </w:r>
      <w:proofErr w:type="spellEnd"/>
      <w:r w:rsidRPr="001B7BC5">
        <w:t xml:space="preserve"> </w:t>
      </w:r>
      <w:proofErr w:type="spellStart"/>
      <w:r w:rsidRPr="001B7BC5">
        <w:t>refactoring</w:t>
      </w:r>
      <w:proofErr w:type="spellEnd"/>
      <w:r w:rsidRPr="001B7BC5">
        <w:t xml:space="preserve">. </w:t>
      </w:r>
      <w:r w:rsidRPr="003F5F44">
        <w:t>Beter is van wel, m</w:t>
      </w:r>
      <w:r>
        <w:t>aar het kan in principe zonder.</w:t>
      </w:r>
    </w:p>
    <w:p w14:paraId="4416578B" w14:textId="3410851B" w:rsidR="003F5F44" w:rsidRPr="001B7BC5" w:rsidRDefault="003F5F44">
      <w:pPr>
        <w:rPr>
          <w:b/>
          <w:bCs/>
        </w:rPr>
      </w:pPr>
      <w:proofErr w:type="spellStart"/>
      <w:r w:rsidRPr="001B7BC5">
        <w:rPr>
          <w:b/>
          <w:bCs/>
        </w:rPr>
        <w:t>Should</w:t>
      </w:r>
      <w:proofErr w:type="spellEnd"/>
    </w:p>
    <w:p w14:paraId="09C037C5" w14:textId="6E73F4A5" w:rsidR="003F5F44" w:rsidRDefault="003F5F44">
      <w:proofErr w:type="spellStart"/>
      <w:r w:rsidRPr="003F5F44">
        <w:t>Edit</w:t>
      </w:r>
      <w:proofErr w:type="spellEnd"/>
      <w:r w:rsidRPr="003F5F44">
        <w:t xml:space="preserve"> van data </w:t>
      </w:r>
      <w:r>
        <w:t>ene dit formulier.</w:t>
      </w:r>
    </w:p>
    <w:p w14:paraId="69D4B8BB" w14:textId="75540931" w:rsidR="00622BE9" w:rsidRDefault="003F5F44">
      <w:pPr>
        <w:rPr>
          <w:b/>
          <w:bCs/>
        </w:rPr>
      </w:pPr>
      <w:r>
        <w:t xml:space="preserve">Zoekformulier en weergave van zoekresultaten. Het verschil met de demo versie van de product </w:t>
      </w:r>
      <w:proofErr w:type="spellStart"/>
      <w:r>
        <w:t>owner</w:t>
      </w:r>
      <w:proofErr w:type="spellEnd"/>
      <w:r>
        <w:t xml:space="preserve"> zat in het feit dat daar veel verschillende knoppen waren voor het zoeken. Een </w:t>
      </w:r>
      <w:proofErr w:type="spellStart"/>
      <w:r>
        <w:t>dropdown</w:t>
      </w:r>
      <w:proofErr w:type="spellEnd"/>
      <w:r>
        <w:t xml:space="preserve"> menu voor de verschillende zoekopties kon al aardig wat buttons elimineren.</w:t>
      </w:r>
      <w:r w:rsidR="0050451D">
        <w:t xml:space="preserve"> Hetgeen de product </w:t>
      </w:r>
      <w:proofErr w:type="spellStart"/>
      <w:r w:rsidR="0050451D">
        <w:t>owner</w:t>
      </w:r>
      <w:proofErr w:type="spellEnd"/>
      <w:r w:rsidR="0050451D">
        <w:t xml:space="preserve"> en belanghebbende beide wenselijk vonden.</w:t>
      </w:r>
    </w:p>
    <w:p w14:paraId="55F72BF6" w14:textId="144302F2" w:rsidR="003F5F44" w:rsidRPr="0050451D" w:rsidRDefault="003F5F44">
      <w:pPr>
        <w:rPr>
          <w:b/>
          <w:bCs/>
        </w:rPr>
      </w:pPr>
      <w:r w:rsidRPr="0050451D">
        <w:rPr>
          <w:b/>
          <w:bCs/>
        </w:rPr>
        <w:t>Must</w:t>
      </w:r>
    </w:p>
    <w:p w14:paraId="53300E6D" w14:textId="22A9D37B" w:rsidR="00B14C09" w:rsidRDefault="00B14C09" w:rsidP="003F5F44">
      <w:r>
        <w:t xml:space="preserve">Al het overige aan kaarten betroffen </w:t>
      </w:r>
      <w:proofErr w:type="spellStart"/>
      <w:r>
        <w:t>musts</w:t>
      </w:r>
      <w:proofErr w:type="spellEnd"/>
      <w:r>
        <w:t>. Dit betrof tweeërlei:</w:t>
      </w:r>
    </w:p>
    <w:p w14:paraId="4C0A179C" w14:textId="33F182B4" w:rsidR="003F5F44" w:rsidRDefault="0050451D" w:rsidP="00B14C09">
      <w:pPr>
        <w:pStyle w:val="Lijstalinea"/>
        <w:numPr>
          <w:ilvl w:val="0"/>
          <w:numId w:val="1"/>
        </w:numPr>
      </w:pPr>
      <w:r>
        <w:t>Verscheidene formulieren voor het invoeren van data.</w:t>
      </w:r>
    </w:p>
    <w:p w14:paraId="4170C8FB" w14:textId="16656A79" w:rsidR="0050451D" w:rsidRPr="003F5F44" w:rsidRDefault="0050451D" w:rsidP="003F5F44">
      <w:pPr>
        <w:pStyle w:val="Lijstalinea"/>
        <w:numPr>
          <w:ilvl w:val="0"/>
          <w:numId w:val="1"/>
        </w:numPr>
      </w:pPr>
      <w:r>
        <w:t xml:space="preserve">Verscheidene data </w:t>
      </w:r>
      <w:proofErr w:type="spellStart"/>
      <w:r>
        <w:t>inserts</w:t>
      </w:r>
      <w:proofErr w:type="spellEnd"/>
      <w:r>
        <w:t xml:space="preserve"> om de data te kunnen invoeren in de database.</w:t>
      </w:r>
    </w:p>
    <w:p w14:paraId="0B935FCB" w14:textId="17D38578" w:rsidR="003722F3" w:rsidRPr="003F5F44" w:rsidRDefault="003722F3" w:rsidP="0050451D">
      <w:pPr>
        <w:pStyle w:val="Kop2"/>
      </w:pPr>
      <w:bookmarkStart w:id="20" w:name="_Toc29561614"/>
      <w:r w:rsidRPr="003F5F44">
        <w:t xml:space="preserve">Design </w:t>
      </w:r>
      <w:proofErr w:type="spellStart"/>
      <w:r w:rsidRPr="003F5F44">
        <w:t>Pattern</w:t>
      </w:r>
      <w:proofErr w:type="spellEnd"/>
      <w:r w:rsidRPr="003F5F44">
        <w:t xml:space="preserve"> Analyse</w:t>
      </w:r>
      <w:bookmarkEnd w:id="20"/>
    </w:p>
    <w:p w14:paraId="54313E28" w14:textId="77777777" w:rsidR="0050451D" w:rsidRDefault="0050451D"/>
    <w:p w14:paraId="43742EC2" w14:textId="4BB256AF" w:rsidR="0050451D" w:rsidRDefault="00CA1014">
      <w:r>
        <w:t>Na het lezen van een online tutorial</w:t>
      </w:r>
      <w:r w:rsidR="003E1749">
        <w:t xml:space="preserve"> op tutorialspoint</w:t>
      </w:r>
      <w:r>
        <w:t xml:space="preserve">, de demo en de vragen en wensen in oog houdende was gezien het data aansturend gedrag dat de app </w:t>
      </w:r>
      <w:r w:rsidR="003E1749">
        <w:t>zou moeten hebben</w:t>
      </w:r>
      <w:r w:rsidR="0050451D">
        <w:t>,</w:t>
      </w:r>
      <w:r>
        <w:t xml:space="preserve"> een </w:t>
      </w:r>
      <w:proofErr w:type="spellStart"/>
      <w:r>
        <w:t>command</w:t>
      </w:r>
      <w:proofErr w:type="spellEnd"/>
      <w:r>
        <w:t xml:space="preserve"> </w:t>
      </w:r>
      <w:proofErr w:type="spellStart"/>
      <w:r>
        <w:t>pattern</w:t>
      </w:r>
      <w:proofErr w:type="spellEnd"/>
      <w:r>
        <w:t xml:space="preserve"> een voor de hand liggende patroon om gebruikt te worden, aangezien het</w:t>
      </w:r>
      <w:r w:rsidR="003F5F44">
        <w:t xml:space="preserve"> overzichtelijker aanpassingen maakt</w:t>
      </w:r>
      <w:r w:rsidR="0050451D">
        <w:t>.</w:t>
      </w:r>
    </w:p>
    <w:p w14:paraId="13B4504B" w14:textId="4E86F212" w:rsidR="00FF1ED5" w:rsidRDefault="00FF1ED5">
      <w:r>
        <w:t>Zoals eerder genoemd zijn voor ontwikkelen ook diagrammen gemaakt voor de database tabellen aangezien de applicatie data opslag betrof. De demo van de sleutelfiguur welke al een database had gemaakt in MS Access is hierbij als uitgangspunt gebruikt. Al snel werd duidelijk dat er meerdere aantekeningen konden zijn per bijvoorbeeld kruid.</w:t>
      </w:r>
      <w:r w:rsidR="001948B1">
        <w:t xml:space="preserve"> Daarin is afgeweken van de demo in MS access en zijn er extra tabellen noodzakelijkerwijs toegevoegd.</w:t>
      </w:r>
      <w:r>
        <w:t xml:space="preserve"> Het leek tijdens het ontwikkelen handiger om dit in aparte tabellen op te slaan. Aangezien het een </w:t>
      </w:r>
      <w:proofErr w:type="spellStart"/>
      <w:r>
        <w:t>one-to-many</w:t>
      </w:r>
      <w:proofErr w:type="spellEnd"/>
      <w:r>
        <w:t xml:space="preserve"> relatie betrof.</w:t>
      </w:r>
    </w:p>
    <w:p w14:paraId="3880BF98" w14:textId="10D1371E" w:rsidR="00FF1ED5" w:rsidRDefault="00FF1ED5">
      <w:r>
        <w:t>Het verschil met de web versie demo welke de overige belanghebbende wenselijk vond is dat aangezien het niet een lokale applicatie betrof er bij gehouden moest kunnen worden welke gebruiker welke aantekening gemaakt had. Vandaar een extra tabel en een extra kolom in de aantekening tabel. Het verschil is te zien in bijlagen 2 en 3.</w:t>
      </w:r>
    </w:p>
    <w:p w14:paraId="3F9859F6" w14:textId="3EBC6C6A" w:rsidR="0050451D" w:rsidRDefault="0050451D" w:rsidP="00622BE9">
      <w:pPr>
        <w:pStyle w:val="Kop2"/>
      </w:pPr>
      <w:bookmarkStart w:id="21" w:name="_Toc29561615"/>
      <w:r>
        <w:t>Testen</w:t>
      </w:r>
      <w:bookmarkEnd w:id="21"/>
    </w:p>
    <w:p w14:paraId="5D97F74C" w14:textId="29F701D1" w:rsidR="0050451D" w:rsidRDefault="0050451D"/>
    <w:p w14:paraId="64786539" w14:textId="7287846A" w:rsidR="005D72B2" w:rsidRDefault="0050451D">
      <w:r>
        <w:t xml:space="preserve">De </w:t>
      </w:r>
      <w:proofErr w:type="spellStart"/>
      <w:r>
        <w:t>m</w:t>
      </w:r>
      <w:r w:rsidR="00622BE9">
        <w:t>o</w:t>
      </w:r>
      <w:r>
        <w:t>nkey</w:t>
      </w:r>
      <w:proofErr w:type="spellEnd"/>
      <w:r>
        <w:t xml:space="preserve"> tests van het invoeren en editen van data lieten aanvankelijk bij sommige een foutmelding zien.</w:t>
      </w:r>
      <w:r w:rsidR="00622BE9">
        <w:t xml:space="preserve"> Na typfouten verbeterd te hebben en speuren op internet naar oplossingen, vragen stellend aan docenten, zijn de </w:t>
      </w:r>
      <w:proofErr w:type="spellStart"/>
      <w:r w:rsidR="00622BE9">
        <w:t>inserts</w:t>
      </w:r>
      <w:proofErr w:type="spellEnd"/>
      <w:r w:rsidR="00622BE9">
        <w:t xml:space="preserve"> verbeterd. Om na de </w:t>
      </w:r>
      <w:proofErr w:type="spellStart"/>
      <w:r w:rsidR="00622BE9">
        <w:t>refactoring</w:t>
      </w:r>
      <w:proofErr w:type="spellEnd"/>
      <w:r w:rsidR="00622BE9">
        <w:t xml:space="preserve"> snel te kunnen testen </w:t>
      </w:r>
      <w:r w:rsidR="003E1749">
        <w:t>was</w:t>
      </w:r>
      <w:r w:rsidR="00622BE9">
        <w:t xml:space="preserve"> een unit test </w:t>
      </w:r>
      <w:r w:rsidR="003E1749">
        <w:t xml:space="preserve">maken daarvoor handig na de </w:t>
      </w:r>
      <w:proofErr w:type="spellStart"/>
      <w:r w:rsidR="003E1749">
        <w:t>refactoring</w:t>
      </w:r>
      <w:proofErr w:type="spellEnd"/>
      <w:r w:rsidR="00622BE9">
        <w:t xml:space="preserve">. Een tutorial van </w:t>
      </w:r>
      <w:proofErr w:type="spellStart"/>
      <w:r w:rsidR="00622BE9">
        <w:t>microsoft</w:t>
      </w:r>
      <w:proofErr w:type="spellEnd"/>
      <w:r w:rsidR="00622BE9">
        <w:t xml:space="preserve"> genoemd in de bronnenlijst fungeerde hierbij als leidraad. </w:t>
      </w:r>
    </w:p>
    <w:p w14:paraId="33041243" w14:textId="77777777" w:rsidR="00FF1ED5" w:rsidRDefault="00FF1ED5">
      <w:r>
        <w:br w:type="page"/>
      </w:r>
    </w:p>
    <w:p w14:paraId="040D754A" w14:textId="453C3D2F" w:rsidR="0050451D" w:rsidRDefault="00622BE9">
      <w:r>
        <w:lastRenderedPageBreak/>
        <w:t xml:space="preserve">Problematisch was bij unit test om te weten of de uitkomst daadwerkelijk overeenkomt met wat er wordt ingevoerd. Aangezien dat onbekend is en aangezien een select nodig zou moeten om te zien of het ingevoerde overeenkomt, leek het handiger om bij de unit test te bepalen wat de uitkomst was van de </w:t>
      </w:r>
      <w:proofErr w:type="spellStart"/>
      <w:r>
        <w:t>insert</w:t>
      </w:r>
      <w:proofErr w:type="spellEnd"/>
      <w:r>
        <w:t xml:space="preserve"> </w:t>
      </w:r>
      <w:proofErr w:type="spellStart"/>
      <w:r>
        <w:t>command</w:t>
      </w:r>
      <w:proofErr w:type="spellEnd"/>
      <w:r>
        <w:t xml:space="preserve">. Immers deze geeft </w:t>
      </w:r>
      <w:proofErr w:type="spellStart"/>
      <w:r>
        <w:t>true</w:t>
      </w:r>
      <w:proofErr w:type="spellEnd"/>
      <w:r>
        <w:t xml:space="preserve"> of </w:t>
      </w:r>
      <w:proofErr w:type="spellStart"/>
      <w:r>
        <w:t>false</w:t>
      </w:r>
      <w:proofErr w:type="spellEnd"/>
      <w:r>
        <w:t>.</w:t>
      </w:r>
    </w:p>
    <w:p w14:paraId="404E1221" w14:textId="21AA762C" w:rsidR="005D72B2" w:rsidRDefault="005D72B2" w:rsidP="005D72B2">
      <w:r>
        <w:t>Bij de planning in het voorstel is wel een</w:t>
      </w:r>
      <w:r>
        <w:t xml:space="preserve"> vergissing</w:t>
      </w:r>
      <w:r>
        <w:t xml:space="preserve"> gemaakt in combinatie met het testen en de deadline van het inleveren van dit onderzoeksrapport. Aangezien de</w:t>
      </w:r>
      <w:r>
        <w:t xml:space="preserve"> systeemtest op de andere laptop pas zou kunnen plaatsvinden</w:t>
      </w:r>
      <w:r w:rsidR="003E1749">
        <w:t xml:space="preserve"> nadat de applicatie klaar was, echter wanneer volgens de planning nog een week na de deadline gepland stond dat er nog gewerkt werd aan de applicatie is er een discrepantie in de planning.</w:t>
      </w:r>
    </w:p>
    <w:p w14:paraId="17700A76" w14:textId="77777777" w:rsidR="005D72B2" w:rsidRPr="003722F3" w:rsidRDefault="005D72B2"/>
    <w:p w14:paraId="5DCEABAD" w14:textId="0981AA34" w:rsidR="00A301E9" w:rsidRPr="0050451D" w:rsidRDefault="00A301E9">
      <w:r w:rsidRPr="0050451D">
        <w:br w:type="page"/>
      </w:r>
    </w:p>
    <w:p w14:paraId="5C9CFEA3" w14:textId="77777777" w:rsidR="00960AFC" w:rsidRDefault="00A301E9" w:rsidP="00622BE9">
      <w:pPr>
        <w:pStyle w:val="Kop1"/>
      </w:pPr>
      <w:bookmarkStart w:id="22" w:name="_Toc29561616"/>
      <w:r>
        <w:lastRenderedPageBreak/>
        <w:t>Conclusie</w:t>
      </w:r>
      <w:bookmarkEnd w:id="22"/>
    </w:p>
    <w:p w14:paraId="51D33942" w14:textId="77777777" w:rsidR="00FF1ED5" w:rsidRDefault="00FF1ED5"/>
    <w:p w14:paraId="142FBE5A" w14:textId="77777777" w:rsidR="001948B1" w:rsidRDefault="00FF1ED5">
      <w:r>
        <w:t>In het interview kwam naar voren dat de eisen van de software waren dat het gebruikt kan worden door de gebruiker op de door haar wenselijk operating system. Zoals in het interview bleek was de verwachting</w:t>
      </w:r>
      <w:r w:rsidR="001948B1">
        <w:t xml:space="preserve"> dat dit ook op de Mac kon problematisch vanwege een ontbrekende goede testomgeving. In ruil daarvoor is als eventueel alternatief een webapplicatie geboden. Die eis had echter geen prioriteit.</w:t>
      </w:r>
    </w:p>
    <w:p w14:paraId="6F403E05" w14:textId="4300EF64" w:rsidR="001948B1" w:rsidRDefault="001948B1">
      <w:r>
        <w:t>De verwachting bij het eerste communicatiepunt was dat het een lage prioriteit had en gezien korte tijdsduur van de planning. Problematisch voor de web versie waren daarvoor de kosten van de eventuele hosting. Beide stakeholders gaven namelijk in de startfase te zijn qua onderneming.</w:t>
      </w:r>
    </w:p>
    <w:p w14:paraId="2F4999DC" w14:textId="25AA3572" w:rsidR="001948B1" w:rsidRDefault="001948B1">
      <w:r>
        <w:t xml:space="preserve">In de demo versie gemaakt door de sleutelfiguur stakeholder in MS access waren veel knoppen te zien voor de verschillende zoekopties. Dit kon verminderd worden tot slechts een knop en een </w:t>
      </w:r>
      <w:proofErr w:type="spellStart"/>
      <w:r>
        <w:t>dropdown</w:t>
      </w:r>
      <w:proofErr w:type="spellEnd"/>
      <w:r>
        <w:t xml:space="preserve"> menu voor verschillende zoekopties.</w:t>
      </w:r>
      <w:r w:rsidR="003262E0">
        <w:t xml:space="preserve"> Hetgeen het aantal knoppen met elf knoppen kon verminderen. Ook is het aantal tabbladen en knoppen verminderd tot een blad en knop voor de aantekeningen. De interface is ook </w:t>
      </w:r>
      <w:proofErr w:type="spellStart"/>
      <w:r w:rsidR="003262E0">
        <w:t>nederlandstalig</w:t>
      </w:r>
      <w:proofErr w:type="spellEnd"/>
      <w:r w:rsidR="003262E0">
        <w:t xml:space="preserve"> gemaakt.</w:t>
      </w:r>
    </w:p>
    <w:p w14:paraId="35A0498A" w14:textId="6A5D692F" w:rsidR="001948B1" w:rsidRDefault="001948B1" w:rsidP="001948B1">
      <w:r>
        <w:t>Tot slot d</w:t>
      </w:r>
      <w:r>
        <w:t>oor de aantekeningen in aparte tabellen te bewaren kon</w:t>
      </w:r>
      <w:r>
        <w:t>d</w:t>
      </w:r>
      <w:r>
        <w:t>en deze</w:t>
      </w:r>
      <w:r w:rsidR="00996864">
        <w:t xml:space="preserve"> aantekeningen</w:t>
      </w:r>
      <w:r>
        <w:t xml:space="preserve"> bijgehouden worden na </w:t>
      </w:r>
      <w:r w:rsidR="003262E0">
        <w:t xml:space="preserve">eventuele </w:t>
      </w:r>
      <w:r>
        <w:t>updates.</w:t>
      </w:r>
    </w:p>
    <w:p w14:paraId="0DE1978C" w14:textId="7719AE88" w:rsidR="00960AFC" w:rsidRDefault="00960AFC">
      <w:r>
        <w:br w:type="page"/>
      </w:r>
    </w:p>
    <w:p w14:paraId="227F91A7" w14:textId="77777777" w:rsidR="00A301E9" w:rsidRDefault="00960AFC" w:rsidP="00622BE9">
      <w:pPr>
        <w:pStyle w:val="Kop1"/>
      </w:pPr>
      <w:bookmarkStart w:id="23" w:name="_Toc29561617"/>
      <w:r>
        <w:lastRenderedPageBreak/>
        <w:t>Discussie</w:t>
      </w:r>
      <w:bookmarkEnd w:id="23"/>
    </w:p>
    <w:p w14:paraId="7D6A12F5" w14:textId="77777777" w:rsidR="00FB0ED9" w:rsidRDefault="00FB0ED9"/>
    <w:p w14:paraId="7A2192B3" w14:textId="77777777" w:rsidR="00FB0ED9" w:rsidRDefault="00FB0ED9">
      <w:r>
        <w:t>Planning was al krap. Door de omschakeling en onzekerheid betreffende stage was de motivatie in het begin ook ver te zoeken. Iets wat in het vervolg bij een reflectie in het begin aangepakt had kunnen worden.</w:t>
      </w:r>
    </w:p>
    <w:p w14:paraId="5E4592C7" w14:textId="77777777" w:rsidR="0032174B" w:rsidRDefault="00FB0ED9">
      <w:r>
        <w:t>Er waren verschillende belangen van de twee stakeholders wat betreft de</w:t>
      </w:r>
      <w:r w:rsidR="0032174B">
        <w:t xml:space="preserve"> gewenste operating system, wel waren deze eisen eenduidig verwoord. De product </w:t>
      </w:r>
      <w:proofErr w:type="spellStart"/>
      <w:r w:rsidR="0032174B">
        <w:t>owner</w:t>
      </w:r>
      <w:proofErr w:type="spellEnd"/>
      <w:r w:rsidR="0032174B">
        <w:t xml:space="preserve"> had behoudens enkele onzekerheden over de toekomst duidelijk voor ogen wat zij wenste. Dat bleek voordelig bij het ontwikkelen van de applicatie. Wel hield het gebrek aan testomgeving in plus andere bijkomende zaken dat de planning nog krapper was. Opzoeken van meer samenwerking had dit kunnen oplossen daarentegen door meer zelf op te zoeken was dit wel meer leerzaam als ontwikkelaar.</w:t>
      </w:r>
    </w:p>
    <w:p w14:paraId="13038B90" w14:textId="0279CC42" w:rsidR="00A301E9" w:rsidRDefault="0032174B">
      <w:r>
        <w:t>Door nog vroeger vragen te stellen en dus door de onderzoekcycli nog kleiner te maken en op te delen had wellicht enkele schade voorkomen kunnen worden.</w:t>
      </w:r>
      <w:r w:rsidR="00A301E9">
        <w:br w:type="page"/>
      </w:r>
    </w:p>
    <w:p w14:paraId="0A0DC944" w14:textId="77777777" w:rsidR="00A301E9" w:rsidRDefault="00A301E9" w:rsidP="00C86EF5">
      <w:pPr>
        <w:pStyle w:val="Kop1"/>
      </w:pPr>
      <w:bookmarkStart w:id="24" w:name="_Toc29561618"/>
      <w:r>
        <w:lastRenderedPageBreak/>
        <w:t>Bronnenlijst</w:t>
      </w:r>
      <w:bookmarkEnd w:id="24"/>
    </w:p>
    <w:p w14:paraId="66B9B8F9" w14:textId="77777777" w:rsidR="00C86EF5" w:rsidRDefault="00C86EF5" w:rsidP="00917DBC"/>
    <w:p w14:paraId="2F037B3D" w14:textId="4DB9BC6E" w:rsidR="00917DBC" w:rsidRDefault="00917DBC" w:rsidP="00917DBC">
      <w:r>
        <w:t xml:space="preserve">Esther Schuurmans. In 5 stappen een praktische stakeholdersanalyse. Laatst bezocht via: </w:t>
      </w:r>
      <w:hyperlink r:id="rId10" w:history="1">
        <w:r>
          <w:rPr>
            <w:rStyle w:val="Hyperlink"/>
          </w:rPr>
          <w:t>https://www.leanenkwaliteit.nl/blog/5-stappen-praktische-stakeholderanalyse/</w:t>
        </w:r>
      </w:hyperlink>
      <w:r>
        <w:t xml:space="preserve"> (28-11-2019)</w:t>
      </w:r>
      <w:r w:rsidR="00C86EF5">
        <w:t>.</w:t>
      </w:r>
    </w:p>
    <w:p w14:paraId="697EB4D4" w14:textId="5C696380" w:rsidR="00C86EF5" w:rsidRDefault="00C86EF5" w:rsidP="00917DBC"/>
    <w:p w14:paraId="57DD33B1" w14:textId="77777777" w:rsidR="005173F9" w:rsidRDefault="005173F9" w:rsidP="005173F9">
      <w:r>
        <w:t xml:space="preserve">ICT research </w:t>
      </w:r>
      <w:proofErr w:type="spellStart"/>
      <w:r>
        <w:t>methods</w:t>
      </w:r>
      <w:proofErr w:type="spellEnd"/>
      <w:r>
        <w:t>. Laatst bezocht via:</w:t>
      </w:r>
    </w:p>
    <w:p w14:paraId="5C14F42D" w14:textId="77777777" w:rsidR="005173F9" w:rsidRDefault="00863037" w:rsidP="005173F9">
      <w:hyperlink r:id="rId11" w:history="1">
        <w:r w:rsidR="005173F9" w:rsidRPr="00A47C2F">
          <w:rPr>
            <w:rStyle w:val="Hyperlink"/>
          </w:rPr>
          <w:t>http://ictresearchmethods.nl/Methods</w:t>
        </w:r>
      </w:hyperlink>
      <w:r w:rsidR="005173F9">
        <w:t xml:space="preserve"> (2-12-2019).</w:t>
      </w:r>
    </w:p>
    <w:p w14:paraId="521B1837" w14:textId="2AE84B40" w:rsidR="005173F9" w:rsidRDefault="005173F9" w:rsidP="00917DBC"/>
    <w:p w14:paraId="2C9B951E" w14:textId="74D8ADD5" w:rsidR="005173F9" w:rsidRDefault="005173F9" w:rsidP="00917DBC">
      <w:r>
        <w:t xml:space="preserve">Microsoft </w:t>
      </w:r>
      <w:proofErr w:type="spellStart"/>
      <w:r>
        <w:t>VisualStudio</w:t>
      </w:r>
      <w:proofErr w:type="spellEnd"/>
      <w:r>
        <w:t xml:space="preserve"> </w:t>
      </w:r>
      <w:proofErr w:type="spellStart"/>
      <w:r>
        <w:t>Docs</w:t>
      </w:r>
      <w:proofErr w:type="spellEnd"/>
      <w:r>
        <w:t xml:space="preserve">. </w:t>
      </w:r>
      <w:r w:rsidRPr="005173F9">
        <w:rPr>
          <w:lang w:val="en-US"/>
        </w:rPr>
        <w:t xml:space="preserve">Get started with Unit Testing. </w:t>
      </w:r>
      <w:r>
        <w:t xml:space="preserve">Laatst bezocht via: </w:t>
      </w:r>
      <w:hyperlink r:id="rId12" w:history="1">
        <w:r w:rsidRPr="00FC2066">
          <w:rPr>
            <w:rStyle w:val="Hyperlink"/>
          </w:rPr>
          <w:t>https://docs.microsoft.com/en-us/visualstudio/test/getting-started-with-unit-testing?view=vs-2019</w:t>
        </w:r>
      </w:hyperlink>
      <w:r>
        <w:t xml:space="preserve"> (23-12-2019)</w:t>
      </w:r>
      <w:r w:rsidR="003722F3">
        <w:t>.</w:t>
      </w:r>
    </w:p>
    <w:p w14:paraId="73C496E1" w14:textId="77777777" w:rsidR="005173F9" w:rsidRDefault="005173F9" w:rsidP="00917DBC"/>
    <w:p w14:paraId="4A86000F" w14:textId="3791A8A2" w:rsidR="00C86EF5" w:rsidRDefault="00C86EF5" w:rsidP="00917DBC">
      <w:r w:rsidRPr="00C86EF5">
        <w:rPr>
          <w:lang w:val="en-US"/>
        </w:rPr>
        <w:t xml:space="preserve">Muhammad </w:t>
      </w:r>
      <w:proofErr w:type="spellStart"/>
      <w:r w:rsidRPr="00C86EF5">
        <w:rPr>
          <w:lang w:val="en-US"/>
        </w:rPr>
        <w:t>Mohtasim</w:t>
      </w:r>
      <w:proofErr w:type="spellEnd"/>
      <w:r w:rsidRPr="00C86EF5">
        <w:rPr>
          <w:lang w:val="en-US"/>
        </w:rPr>
        <w:t>. Tutorials Point (I) Pvt. Ltd.</w:t>
      </w:r>
      <w:r>
        <w:rPr>
          <w:lang w:val="en-US"/>
        </w:rPr>
        <w:t xml:space="preserve"> </w:t>
      </w:r>
      <w:proofErr w:type="spellStart"/>
      <w:r w:rsidRPr="00C86EF5">
        <w:t>Hyderabad</w:t>
      </w:r>
      <w:proofErr w:type="spellEnd"/>
      <w:r w:rsidRPr="00C86EF5">
        <w:t xml:space="preserve">, </w:t>
      </w:r>
      <w:proofErr w:type="spellStart"/>
      <w:r w:rsidRPr="00C86EF5">
        <w:t>Andhra</w:t>
      </w:r>
      <w:proofErr w:type="spellEnd"/>
      <w:r w:rsidRPr="00C86EF5">
        <w:t xml:space="preserve"> </w:t>
      </w:r>
      <w:proofErr w:type="spellStart"/>
      <w:r w:rsidRPr="00C86EF5">
        <w:t>Pradesh</w:t>
      </w:r>
      <w:proofErr w:type="spellEnd"/>
      <w:r w:rsidRPr="00C86EF5">
        <w:t xml:space="preserve">, India. Laatst </w:t>
      </w:r>
      <w:r>
        <w:t xml:space="preserve">bezocht via: </w:t>
      </w:r>
      <w:hyperlink r:id="rId13" w:history="1">
        <w:r w:rsidRPr="00FC2066">
          <w:rPr>
            <w:rStyle w:val="Hyperlink"/>
          </w:rPr>
          <w:t>https://www.tutorialspoint.com/design_pattern/command_pattern.htm</w:t>
        </w:r>
      </w:hyperlink>
      <w:r w:rsidRPr="00C86EF5">
        <w:t xml:space="preserve"> </w:t>
      </w:r>
      <w:r>
        <w:t>(5-1-2020).</w:t>
      </w:r>
    </w:p>
    <w:p w14:paraId="4A4F48B1" w14:textId="77777777" w:rsidR="00C86EF5" w:rsidRDefault="00C86EF5" w:rsidP="00917DBC"/>
    <w:p w14:paraId="724678D7" w14:textId="77777777" w:rsidR="00917DBC" w:rsidRDefault="00917DBC" w:rsidP="00917DBC">
      <w:r>
        <w:t xml:space="preserve">Wiebe Zijlstra. </w:t>
      </w:r>
      <w:proofErr w:type="spellStart"/>
      <w:r>
        <w:t>Requirementsanalyse</w:t>
      </w:r>
      <w:proofErr w:type="spellEnd"/>
      <w:r>
        <w:t xml:space="preserve"> aan de basis van een succes. Laatst bezocht via:</w:t>
      </w:r>
    </w:p>
    <w:p w14:paraId="1496B6E9" w14:textId="7A9DB4F4" w:rsidR="00917DBC" w:rsidRDefault="00863037" w:rsidP="00917DBC">
      <w:hyperlink r:id="rId14" w:history="1">
        <w:r w:rsidR="00917DBC">
          <w:rPr>
            <w:rStyle w:val="Hyperlink"/>
          </w:rPr>
          <w:t>https://zbc.nu/ict/kwaliteitsmanagement-ict/requirements-staan-aan-de-basis-van-succes/</w:t>
        </w:r>
      </w:hyperlink>
      <w:r w:rsidR="00917DBC">
        <w:t xml:space="preserve"> (28-11-2019)</w:t>
      </w:r>
      <w:r w:rsidR="00C86EF5">
        <w:t>.</w:t>
      </w:r>
    </w:p>
    <w:p w14:paraId="5C3BCF48" w14:textId="77777777" w:rsidR="00C86EF5" w:rsidRDefault="00C86EF5" w:rsidP="00917DBC"/>
    <w:p w14:paraId="005CFE47" w14:textId="77777777" w:rsidR="00C86EF5" w:rsidRPr="00813826" w:rsidRDefault="00C86EF5" w:rsidP="00917DBC"/>
    <w:p w14:paraId="4DEEE0C9" w14:textId="20A36405" w:rsidR="00A301E9" w:rsidRPr="00C86EF5" w:rsidRDefault="00A301E9">
      <w:r w:rsidRPr="00C86EF5">
        <w:br w:type="page"/>
      </w:r>
    </w:p>
    <w:p w14:paraId="603269DE" w14:textId="70F2543E" w:rsidR="00A301E9" w:rsidRDefault="00A301E9" w:rsidP="005173F9">
      <w:pPr>
        <w:pStyle w:val="Kop1"/>
      </w:pPr>
      <w:bookmarkStart w:id="25" w:name="_Toc29561619"/>
      <w:r>
        <w:lastRenderedPageBreak/>
        <w:t>Bijlagen</w:t>
      </w:r>
      <w:bookmarkEnd w:id="25"/>
    </w:p>
    <w:p w14:paraId="1B96BF71" w14:textId="013B21B4" w:rsidR="00CA1014" w:rsidRDefault="00CA1014" w:rsidP="00CA1014"/>
    <w:p w14:paraId="5488AD16" w14:textId="6B320CF9" w:rsidR="00CA1014" w:rsidRDefault="00CA1014" w:rsidP="00CA1014">
      <w:pPr>
        <w:pStyle w:val="Kop2"/>
      </w:pPr>
      <w:bookmarkStart w:id="26" w:name="_Toc29561620"/>
      <w:r>
        <w:t>Bijlage 1 Stakeholdersanalyse</w:t>
      </w:r>
      <w:bookmarkEnd w:id="26"/>
    </w:p>
    <w:p w14:paraId="7A289FFE" w14:textId="038ED714" w:rsidR="00CA1014" w:rsidRPr="00CA1014" w:rsidRDefault="00CA1014" w:rsidP="00CA1014">
      <w:r>
        <w:rPr>
          <w:rFonts w:cstheme="minorHAnsi"/>
          <w:noProof/>
        </w:rPr>
        <w:drawing>
          <wp:inline distT="0" distB="0" distL="0" distR="0" wp14:anchorId="19DDBADD" wp14:editId="6A566448">
            <wp:extent cx="4781550" cy="3797516"/>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keholdersanalyse.png"/>
                    <pic:cNvPicPr/>
                  </pic:nvPicPr>
                  <pic:blipFill>
                    <a:blip r:embed="rId15">
                      <a:extLst>
                        <a:ext uri="{28A0092B-C50C-407E-A947-70E740481C1C}">
                          <a14:useLocalDpi xmlns:a14="http://schemas.microsoft.com/office/drawing/2010/main" val="0"/>
                        </a:ext>
                      </a:extLst>
                    </a:blip>
                    <a:stretch>
                      <a:fillRect/>
                    </a:stretch>
                  </pic:blipFill>
                  <pic:spPr>
                    <a:xfrm>
                      <a:off x="0" y="0"/>
                      <a:ext cx="4796393" cy="3809305"/>
                    </a:xfrm>
                    <a:prstGeom prst="rect">
                      <a:avLst/>
                    </a:prstGeom>
                  </pic:spPr>
                </pic:pic>
              </a:graphicData>
            </a:graphic>
          </wp:inline>
        </w:drawing>
      </w:r>
    </w:p>
    <w:p w14:paraId="655D264B" w14:textId="77777777" w:rsidR="005173F9" w:rsidRDefault="005173F9" w:rsidP="00A301E9"/>
    <w:p w14:paraId="0914443E" w14:textId="0345197C" w:rsidR="00B66467" w:rsidRDefault="00B66467" w:rsidP="005173F9">
      <w:pPr>
        <w:pStyle w:val="Kop2"/>
      </w:pPr>
      <w:bookmarkStart w:id="27" w:name="_Toc29561621"/>
      <w:r>
        <w:lastRenderedPageBreak/>
        <w:t xml:space="preserve">Bijlage </w:t>
      </w:r>
      <w:r w:rsidR="00CA1014">
        <w:t>2</w:t>
      </w:r>
      <w:r>
        <w:t xml:space="preserve"> </w:t>
      </w:r>
      <w:proofErr w:type="spellStart"/>
      <w:r>
        <w:t>Klassediagram</w:t>
      </w:r>
      <w:proofErr w:type="spellEnd"/>
      <w:r>
        <w:t xml:space="preserve"> Database voor lokale App</w:t>
      </w:r>
      <w:bookmarkEnd w:id="27"/>
    </w:p>
    <w:p w14:paraId="698AA2C9" w14:textId="4954F646" w:rsidR="00B66467" w:rsidRDefault="00917DBC" w:rsidP="00A301E9">
      <w:r>
        <w:rPr>
          <w:noProof/>
        </w:rPr>
        <w:drawing>
          <wp:inline distT="0" distB="0" distL="0" distR="0" wp14:anchorId="5B78BC3C" wp14:editId="3849A00E">
            <wp:extent cx="5760720" cy="3908425"/>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_Database_loc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908425"/>
                    </a:xfrm>
                    <a:prstGeom prst="rect">
                      <a:avLst/>
                    </a:prstGeom>
                  </pic:spPr>
                </pic:pic>
              </a:graphicData>
            </a:graphic>
          </wp:inline>
        </w:drawing>
      </w:r>
    </w:p>
    <w:p w14:paraId="0693F5EE" w14:textId="5531775F" w:rsidR="00B66467" w:rsidRDefault="00B66467" w:rsidP="005173F9">
      <w:pPr>
        <w:pStyle w:val="Kop2"/>
      </w:pPr>
      <w:bookmarkStart w:id="28" w:name="_Toc29561622"/>
      <w:r>
        <w:t xml:space="preserve">Bijlage </w:t>
      </w:r>
      <w:r w:rsidR="00CA1014">
        <w:t>3</w:t>
      </w:r>
      <w:r>
        <w:t xml:space="preserve"> </w:t>
      </w:r>
      <w:proofErr w:type="spellStart"/>
      <w:r>
        <w:t>Klassediagram</w:t>
      </w:r>
      <w:proofErr w:type="spellEnd"/>
      <w:r>
        <w:t xml:space="preserve"> Database voor </w:t>
      </w:r>
      <w:proofErr w:type="spellStart"/>
      <w:r>
        <w:t>Webversie</w:t>
      </w:r>
      <w:bookmarkEnd w:id="28"/>
      <w:proofErr w:type="spellEnd"/>
    </w:p>
    <w:p w14:paraId="754E5711" w14:textId="1245791F" w:rsidR="00B66467" w:rsidRDefault="00917DBC" w:rsidP="00A301E9">
      <w:r>
        <w:rPr>
          <w:noProof/>
        </w:rPr>
        <w:drawing>
          <wp:inline distT="0" distB="0" distL="0" distR="0" wp14:anchorId="0E444F8A" wp14:editId="4704487E">
            <wp:extent cx="5760720" cy="3908425"/>
            <wp:effectExtent l="0" t="0" r="0" b="0"/>
            <wp:docPr id="3" name="Afbeelding 3" descr="Afbeelding met schermafbeelding,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_Database_we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08425"/>
                    </a:xfrm>
                    <a:prstGeom prst="rect">
                      <a:avLst/>
                    </a:prstGeom>
                  </pic:spPr>
                </pic:pic>
              </a:graphicData>
            </a:graphic>
          </wp:inline>
        </w:drawing>
      </w:r>
    </w:p>
    <w:p w14:paraId="16A2D8DF" w14:textId="77777777" w:rsidR="00A301E9" w:rsidRDefault="00A301E9"/>
    <w:sectPr w:rsidR="00A301E9">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C86DC" w14:textId="77777777" w:rsidR="00863037" w:rsidRDefault="00863037" w:rsidP="001B7BC5">
      <w:pPr>
        <w:spacing w:after="0" w:line="240" w:lineRule="auto"/>
      </w:pPr>
      <w:r>
        <w:separator/>
      </w:r>
    </w:p>
  </w:endnote>
  <w:endnote w:type="continuationSeparator" w:id="0">
    <w:p w14:paraId="67A652B3" w14:textId="77777777" w:rsidR="00863037" w:rsidRDefault="00863037" w:rsidP="001B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83149"/>
      <w:docPartObj>
        <w:docPartGallery w:val="Page Numbers (Bottom of Page)"/>
        <w:docPartUnique/>
      </w:docPartObj>
    </w:sdtPr>
    <w:sdtContent>
      <w:p w14:paraId="63BDCDFD" w14:textId="6A4733C5" w:rsidR="002A2923" w:rsidRDefault="002A2923">
        <w:pPr>
          <w:pStyle w:val="Voettekst"/>
        </w:pPr>
        <w:r>
          <w:fldChar w:fldCharType="begin"/>
        </w:r>
        <w:r>
          <w:instrText>PAGE   \* MERGEFORMAT</w:instrText>
        </w:r>
        <w:r>
          <w:fldChar w:fldCharType="separate"/>
        </w:r>
        <w:r>
          <w:t>2</w:t>
        </w:r>
        <w:r>
          <w:fldChar w:fldCharType="end"/>
        </w:r>
      </w:p>
    </w:sdtContent>
  </w:sdt>
  <w:p w14:paraId="64593841" w14:textId="77777777" w:rsidR="002A2923" w:rsidRDefault="002A29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D927A" w14:textId="77777777" w:rsidR="00863037" w:rsidRDefault="00863037" w:rsidP="001B7BC5">
      <w:pPr>
        <w:spacing w:after="0" w:line="240" w:lineRule="auto"/>
      </w:pPr>
      <w:r>
        <w:separator/>
      </w:r>
    </w:p>
  </w:footnote>
  <w:footnote w:type="continuationSeparator" w:id="0">
    <w:p w14:paraId="28CB7C9A" w14:textId="77777777" w:rsidR="00863037" w:rsidRDefault="00863037" w:rsidP="001B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644F" w14:textId="77777777" w:rsidR="002A2923" w:rsidRDefault="002A29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B725F"/>
    <w:multiLevelType w:val="hybridMultilevel"/>
    <w:tmpl w:val="F9CA6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69"/>
    <w:rsid w:val="001948B1"/>
    <w:rsid w:val="001B7BC5"/>
    <w:rsid w:val="002A2923"/>
    <w:rsid w:val="002E6E69"/>
    <w:rsid w:val="0032174B"/>
    <w:rsid w:val="003262E0"/>
    <w:rsid w:val="003722F3"/>
    <w:rsid w:val="003E1749"/>
    <w:rsid w:val="003F5F44"/>
    <w:rsid w:val="0050451D"/>
    <w:rsid w:val="005173F9"/>
    <w:rsid w:val="005D72B2"/>
    <w:rsid w:val="00622BE9"/>
    <w:rsid w:val="00792DE6"/>
    <w:rsid w:val="00863037"/>
    <w:rsid w:val="00917DBC"/>
    <w:rsid w:val="00960AFC"/>
    <w:rsid w:val="00996864"/>
    <w:rsid w:val="00A301E9"/>
    <w:rsid w:val="00B14C09"/>
    <w:rsid w:val="00B66467"/>
    <w:rsid w:val="00BB6766"/>
    <w:rsid w:val="00C86EF5"/>
    <w:rsid w:val="00CA1014"/>
    <w:rsid w:val="00FB0ED9"/>
    <w:rsid w:val="00FF1E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6338"/>
  <w15:chartTrackingRefBased/>
  <w15:docId w15:val="{A7A2AB43-1845-4D27-A6BE-762C700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6E69"/>
  </w:style>
  <w:style w:type="paragraph" w:styleId="Kop1">
    <w:name w:val="heading 1"/>
    <w:basedOn w:val="Standaard"/>
    <w:next w:val="Standaard"/>
    <w:link w:val="Kop1Char"/>
    <w:uiPriority w:val="9"/>
    <w:qFormat/>
    <w:rsid w:val="00C86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7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7DBC"/>
    <w:rPr>
      <w:color w:val="0000FF"/>
      <w:u w:val="single"/>
    </w:rPr>
  </w:style>
  <w:style w:type="character" w:styleId="Onopgelostemelding">
    <w:name w:val="Unresolved Mention"/>
    <w:basedOn w:val="Standaardalinea-lettertype"/>
    <w:uiPriority w:val="99"/>
    <w:semiHidden/>
    <w:unhideWhenUsed/>
    <w:rsid w:val="00C86EF5"/>
    <w:rPr>
      <w:color w:val="605E5C"/>
      <w:shd w:val="clear" w:color="auto" w:fill="E1DFDD"/>
    </w:rPr>
  </w:style>
  <w:style w:type="character" w:customStyle="1" w:styleId="Kop1Char">
    <w:name w:val="Kop 1 Char"/>
    <w:basedOn w:val="Standaardalinea-lettertype"/>
    <w:link w:val="Kop1"/>
    <w:uiPriority w:val="9"/>
    <w:rsid w:val="00C86EF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173F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1B7B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BC5"/>
  </w:style>
  <w:style w:type="paragraph" w:styleId="Voettekst">
    <w:name w:val="footer"/>
    <w:basedOn w:val="Standaard"/>
    <w:link w:val="VoettekstChar"/>
    <w:uiPriority w:val="99"/>
    <w:unhideWhenUsed/>
    <w:rsid w:val="001B7B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BC5"/>
  </w:style>
  <w:style w:type="paragraph" w:styleId="Lijstalinea">
    <w:name w:val="List Paragraph"/>
    <w:basedOn w:val="Standaard"/>
    <w:uiPriority w:val="34"/>
    <w:qFormat/>
    <w:rsid w:val="00B14C09"/>
    <w:pPr>
      <w:ind w:left="720"/>
      <w:contextualSpacing/>
    </w:pPr>
  </w:style>
  <w:style w:type="paragraph" w:styleId="Kopvaninhoudsopgave">
    <w:name w:val="TOC Heading"/>
    <w:basedOn w:val="Kop1"/>
    <w:next w:val="Standaard"/>
    <w:uiPriority w:val="39"/>
    <w:unhideWhenUsed/>
    <w:qFormat/>
    <w:rsid w:val="0032174B"/>
    <w:pPr>
      <w:outlineLvl w:val="9"/>
    </w:pPr>
    <w:rPr>
      <w:lang w:eastAsia="nl-NL"/>
    </w:rPr>
  </w:style>
  <w:style w:type="paragraph" w:styleId="Inhopg1">
    <w:name w:val="toc 1"/>
    <w:basedOn w:val="Standaard"/>
    <w:next w:val="Standaard"/>
    <w:autoRedefine/>
    <w:uiPriority w:val="39"/>
    <w:unhideWhenUsed/>
    <w:rsid w:val="0032174B"/>
    <w:pPr>
      <w:spacing w:after="100"/>
    </w:pPr>
  </w:style>
  <w:style w:type="paragraph" w:styleId="Inhopg2">
    <w:name w:val="toc 2"/>
    <w:basedOn w:val="Standaard"/>
    <w:next w:val="Standaard"/>
    <w:autoRedefine/>
    <w:uiPriority w:val="39"/>
    <w:unhideWhenUsed/>
    <w:rsid w:val="003217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design_pattern/command_pattern.ht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visualstudio/test/getting-started-with-unit-testing?view=vs-2019"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tresearchmethods.nl/Method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leanenkwaliteit.nl/blog/5-stappen-praktische-stakeholderanaly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bc.nu/ict/kwaliteitsmanagement-ict/requirements-staan-aan-de-basis-van-succ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B654-481E-4C97-BE4C-C07AEE93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7</Words>
  <Characters>1395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9</cp:revision>
  <dcterms:created xsi:type="dcterms:W3CDTF">2020-01-08T13:31:00Z</dcterms:created>
  <dcterms:modified xsi:type="dcterms:W3CDTF">2020-01-10T14:13:00Z</dcterms:modified>
</cp:coreProperties>
</file>